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BF70B" w14:textId="6FB15223" w:rsidR="003258A9" w:rsidRPr="00FF1F45" w:rsidRDefault="003258A9" w:rsidP="003258A9">
      <w:pPr>
        <w:jc w:val="center"/>
        <w:rPr>
          <w:b/>
          <w:bCs/>
        </w:rPr>
      </w:pPr>
      <w:r w:rsidRPr="00FF1F45">
        <w:rPr>
          <w:b/>
          <w:bCs/>
        </w:rPr>
        <w:t>MA4830 – Realtime Software for Mechatronic Systems</w:t>
      </w:r>
    </w:p>
    <w:p w14:paraId="6BA060F7" w14:textId="701D8A98" w:rsidR="003258A9" w:rsidRPr="00FF1F45" w:rsidRDefault="003258A9" w:rsidP="003258A9">
      <w:pPr>
        <w:jc w:val="center"/>
        <w:rPr>
          <w:u w:val="single"/>
        </w:rPr>
      </w:pPr>
      <w:r w:rsidRPr="00FF1F45">
        <w:rPr>
          <w:u w:val="single"/>
        </w:rPr>
        <w:t>Minor Programming Assignment</w:t>
      </w:r>
    </w:p>
    <w:p w14:paraId="49DD55B8" w14:textId="6652FF6E" w:rsidR="003258A9" w:rsidRDefault="003258A9" w:rsidP="003258A9">
      <w:r>
        <w:tab/>
      </w:r>
      <w:r>
        <w:tab/>
      </w:r>
      <w:r>
        <w:tab/>
      </w:r>
      <w:proofErr w:type="spellStart"/>
      <w:r>
        <w:t>Jin</w:t>
      </w:r>
      <w:proofErr w:type="spellEnd"/>
      <w:r>
        <w:t xml:space="preserve"> </w:t>
      </w:r>
      <w:proofErr w:type="spellStart"/>
      <w:r>
        <w:t>Zihang</w:t>
      </w:r>
      <w:proofErr w:type="spellEnd"/>
      <w:r>
        <w:t xml:space="preserve"> U18</w:t>
      </w:r>
      <w:r w:rsidR="005A221D">
        <w:t>22185F</w:t>
      </w:r>
      <w:r>
        <w:t xml:space="preserve"> </w:t>
      </w:r>
      <w:r>
        <w:tab/>
      </w:r>
      <w:r>
        <w:tab/>
      </w:r>
      <w:r>
        <w:tab/>
      </w:r>
      <w:r>
        <w:tab/>
        <w:t>Cai Yuxin U1822214D</w:t>
      </w:r>
    </w:p>
    <w:p w14:paraId="142F020D" w14:textId="654BEC99" w:rsidR="003258A9" w:rsidRDefault="005A221D">
      <w:r>
        <w:tab/>
      </w:r>
      <w:r>
        <w:tab/>
      </w:r>
      <w:r>
        <w:tab/>
        <w:t xml:space="preserve">Dylan Yeo U1922111H   </w:t>
      </w:r>
      <w:r>
        <w:tab/>
      </w:r>
      <w:r>
        <w:tab/>
      </w:r>
      <w:r>
        <w:tab/>
      </w:r>
      <w:r w:rsidR="00C8268E">
        <w:tab/>
      </w:r>
      <w:r>
        <w:t>Bryant U1820821E</w:t>
      </w:r>
    </w:p>
    <w:p w14:paraId="7C51083A" w14:textId="66D9C949" w:rsidR="00CA7CA8" w:rsidRDefault="003258A9">
      <w:pPr>
        <w:rPr>
          <w:b/>
          <w:bCs/>
        </w:rPr>
      </w:pPr>
      <w:r w:rsidRPr="00FF1F45">
        <w:rPr>
          <w:rFonts w:hint="eastAsia"/>
          <w:b/>
          <w:bCs/>
        </w:rPr>
        <w:t>D</w:t>
      </w:r>
      <w:r w:rsidRPr="00FF1F45">
        <w:rPr>
          <w:b/>
          <w:bCs/>
        </w:rPr>
        <w:t>escription</w:t>
      </w:r>
    </w:p>
    <w:p w14:paraId="4C0BDDAB" w14:textId="77777777" w:rsidR="00A62181" w:rsidRPr="00FF1F45" w:rsidRDefault="00A62181">
      <w:pPr>
        <w:rPr>
          <w:b/>
          <w:bCs/>
        </w:rPr>
      </w:pPr>
    </w:p>
    <w:p w14:paraId="0BC7E791" w14:textId="358FC609" w:rsidR="003258A9" w:rsidRDefault="003258A9" w:rsidP="003258A9">
      <w:r>
        <w:t>We are writing a C program to calculate properties of standard 2D &amp; 3D objects.</w:t>
      </w:r>
      <w:r w:rsidR="007E3528">
        <w:t xml:space="preserve"> </w:t>
      </w:r>
    </w:p>
    <w:p w14:paraId="02EE8964" w14:textId="1900CE0A" w:rsidR="00C85605" w:rsidRDefault="00FF1F45" w:rsidP="00FF1F45">
      <w:r>
        <w:t xml:space="preserve">The program will </w:t>
      </w:r>
      <w:r w:rsidRPr="00FF1F45">
        <w:t xml:space="preserve">guide the user to </w:t>
      </w:r>
      <w:r>
        <w:t xml:space="preserve">choose and </w:t>
      </w:r>
      <w:r w:rsidRPr="00FF1F45">
        <w:t xml:space="preserve">input the appropriate parameters </w:t>
      </w:r>
      <w:r>
        <w:t xml:space="preserve">as shown in Table </w:t>
      </w:r>
      <w:r w:rsidR="005A221D">
        <w:t xml:space="preserve">1 </w:t>
      </w:r>
      <w:r>
        <w:t xml:space="preserve">and then output result will be tabulated and displayed onto the computer screen. </w:t>
      </w:r>
    </w:p>
    <w:p w14:paraId="7EBCA6DA" w14:textId="3ADD9887" w:rsidR="005660C2" w:rsidRDefault="005660C2" w:rsidP="00FF1F45">
      <w:r>
        <w:t>This program can be executed multiple times with different shapes and the</w:t>
      </w:r>
      <w:r w:rsidR="00C85605">
        <w:t xml:space="preserve"> </w:t>
      </w:r>
      <w:r>
        <w:t xml:space="preserve">calculated </w:t>
      </w:r>
      <w:r w:rsidR="00C85605">
        <w:t>result</w:t>
      </w:r>
      <w:r>
        <w:t>s</w:t>
      </w:r>
      <w:r w:rsidR="00C85605">
        <w:t xml:space="preserve"> will be saved </w:t>
      </w:r>
      <w:r>
        <w:t>in the pre-allocated memory variable and will be presented in a table format w</w:t>
      </w:r>
      <w:r w:rsidR="00A36A95">
        <w:t xml:space="preserve">ith </w:t>
      </w:r>
      <w:r>
        <w:t>the mean and standard deviation values as requested.</w:t>
      </w:r>
    </w:p>
    <w:p w14:paraId="07564EB8" w14:textId="7A8BE2A3" w:rsidR="00C85605" w:rsidRDefault="00C85605" w:rsidP="00FF1F45"/>
    <w:tbl>
      <w:tblPr>
        <w:tblStyle w:val="TableGrid"/>
        <w:tblpPr w:leftFromText="180" w:rightFromText="180" w:vertAnchor="text" w:horzAnchor="margin" w:tblpXSpec="center" w:tblpY="195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709"/>
        <w:gridCol w:w="425"/>
        <w:gridCol w:w="1559"/>
        <w:gridCol w:w="709"/>
        <w:gridCol w:w="1417"/>
        <w:gridCol w:w="993"/>
        <w:gridCol w:w="1275"/>
      </w:tblGrid>
      <w:tr w:rsidR="005660C2" w14:paraId="502A00C1" w14:textId="77777777" w:rsidTr="00A36A95">
        <w:trPr>
          <w:trHeight w:val="265"/>
        </w:trPr>
        <w:tc>
          <w:tcPr>
            <w:tcW w:w="3823" w:type="dxa"/>
            <w:gridSpan w:val="3"/>
          </w:tcPr>
          <w:p w14:paraId="285E7BFF" w14:textId="77777777" w:rsidR="005660C2" w:rsidRDefault="005660C2" w:rsidP="005660C2">
            <w:pPr>
              <w:jc w:val="center"/>
            </w:pPr>
            <w:r>
              <w:t>Keyboard Input</w:t>
            </w:r>
          </w:p>
        </w:tc>
        <w:tc>
          <w:tcPr>
            <w:tcW w:w="425" w:type="dxa"/>
            <w:vMerge w:val="restart"/>
          </w:tcPr>
          <w:p w14:paraId="4BC7B450" w14:textId="77777777" w:rsidR="005660C2" w:rsidRDefault="005660C2" w:rsidP="005660C2"/>
          <w:p w14:paraId="475D3043" w14:textId="77777777" w:rsidR="005660C2" w:rsidRDefault="005660C2" w:rsidP="005660C2"/>
          <w:p w14:paraId="5D1153F4" w14:textId="77777777" w:rsidR="005660C2" w:rsidRDefault="005660C2" w:rsidP="005660C2"/>
          <w:p w14:paraId="7CCE9AC4" w14:textId="77777777" w:rsidR="005660C2" w:rsidRDefault="005660C2" w:rsidP="005660C2"/>
          <w:p w14:paraId="1D145D52" w14:textId="77777777" w:rsidR="005660C2" w:rsidRDefault="005660C2" w:rsidP="005660C2"/>
          <w:p w14:paraId="314CE00B" w14:textId="77777777" w:rsidR="005660C2" w:rsidRDefault="005660C2" w:rsidP="005660C2">
            <w:pPr>
              <w:jc w:val="center"/>
            </w:pPr>
            <w:r>
              <w:sym w:font="Wingdings" w:char="F0E8"/>
            </w:r>
          </w:p>
        </w:tc>
        <w:tc>
          <w:tcPr>
            <w:tcW w:w="4678" w:type="dxa"/>
            <w:gridSpan w:val="4"/>
          </w:tcPr>
          <w:p w14:paraId="6D3BC3E2" w14:textId="77777777" w:rsidR="005660C2" w:rsidRDefault="005660C2" w:rsidP="005660C2">
            <w:pPr>
              <w:jc w:val="center"/>
            </w:pPr>
            <w:r>
              <w:t>Output Result</w:t>
            </w:r>
          </w:p>
        </w:tc>
        <w:tc>
          <w:tcPr>
            <w:tcW w:w="1275" w:type="dxa"/>
            <w:vMerge w:val="restart"/>
          </w:tcPr>
          <w:p w14:paraId="0C04B14F" w14:textId="77777777" w:rsidR="00A36A95" w:rsidRDefault="00A36A95" w:rsidP="005660C2">
            <w:pPr>
              <w:jc w:val="center"/>
            </w:pPr>
          </w:p>
          <w:p w14:paraId="0DD29FA4" w14:textId="77777777" w:rsidR="00A36A95" w:rsidRDefault="00A36A95" w:rsidP="005660C2">
            <w:pPr>
              <w:jc w:val="center"/>
            </w:pPr>
          </w:p>
          <w:p w14:paraId="7DF92952" w14:textId="77777777" w:rsidR="00A36A95" w:rsidRDefault="00A36A95" w:rsidP="005660C2">
            <w:pPr>
              <w:jc w:val="center"/>
            </w:pPr>
          </w:p>
          <w:p w14:paraId="248F3582" w14:textId="295BD4C0" w:rsidR="00A36A95" w:rsidRDefault="00A36A95" w:rsidP="005660C2">
            <w:pPr>
              <w:jc w:val="center"/>
            </w:pPr>
            <w:r>
              <w:t>Display</w:t>
            </w:r>
          </w:p>
          <w:p w14:paraId="28D6B6A8" w14:textId="5AB31DE8" w:rsidR="005660C2" w:rsidRDefault="005660C2" w:rsidP="005660C2">
            <w:pPr>
              <w:jc w:val="center"/>
            </w:pPr>
            <w:r>
              <w:t xml:space="preserve">Calculation </w:t>
            </w:r>
            <w:r w:rsidR="00A36A95">
              <w:t>history, Mean &amp; SD</w:t>
            </w:r>
          </w:p>
        </w:tc>
      </w:tr>
      <w:tr w:rsidR="005660C2" w14:paraId="12BEDC03" w14:textId="77777777" w:rsidTr="00A36A95">
        <w:trPr>
          <w:trHeight w:val="199"/>
        </w:trPr>
        <w:tc>
          <w:tcPr>
            <w:tcW w:w="1555" w:type="dxa"/>
          </w:tcPr>
          <w:p w14:paraId="766BCF04" w14:textId="77777777" w:rsidR="005660C2" w:rsidRDefault="005660C2" w:rsidP="005660C2">
            <w:r w:rsidRPr="007E3528">
              <w:t>Class of object</w:t>
            </w:r>
          </w:p>
        </w:tc>
        <w:tc>
          <w:tcPr>
            <w:tcW w:w="1559" w:type="dxa"/>
          </w:tcPr>
          <w:p w14:paraId="20F1C3AB" w14:textId="77777777" w:rsidR="005660C2" w:rsidRDefault="005660C2" w:rsidP="005660C2">
            <w:r>
              <w:t>Type of object</w:t>
            </w:r>
          </w:p>
        </w:tc>
        <w:tc>
          <w:tcPr>
            <w:tcW w:w="709" w:type="dxa"/>
          </w:tcPr>
          <w:p w14:paraId="75EC2A4B" w14:textId="77777777" w:rsidR="005660C2" w:rsidRPr="007E3528" w:rsidRDefault="005660C2" w:rsidP="005660C2">
            <w:pPr>
              <w:jc w:val="center"/>
            </w:pPr>
            <w:r>
              <w:t>Unit</w:t>
            </w:r>
          </w:p>
        </w:tc>
        <w:tc>
          <w:tcPr>
            <w:tcW w:w="425" w:type="dxa"/>
            <w:vMerge/>
          </w:tcPr>
          <w:p w14:paraId="001F81C7" w14:textId="77777777" w:rsidR="005660C2" w:rsidRPr="007E3528" w:rsidRDefault="005660C2" w:rsidP="005660C2">
            <w:pPr>
              <w:jc w:val="center"/>
            </w:pPr>
          </w:p>
        </w:tc>
        <w:tc>
          <w:tcPr>
            <w:tcW w:w="1559" w:type="dxa"/>
          </w:tcPr>
          <w:p w14:paraId="53C24C97" w14:textId="77777777" w:rsidR="005660C2" w:rsidRDefault="005660C2" w:rsidP="005660C2">
            <w:r w:rsidRPr="007E3528">
              <w:t>Circumference</w:t>
            </w:r>
          </w:p>
        </w:tc>
        <w:tc>
          <w:tcPr>
            <w:tcW w:w="709" w:type="dxa"/>
          </w:tcPr>
          <w:p w14:paraId="60011785" w14:textId="77777777" w:rsidR="005660C2" w:rsidRPr="007E3528" w:rsidRDefault="005660C2" w:rsidP="005660C2">
            <w:r w:rsidRPr="007E3528">
              <w:t>Area</w:t>
            </w:r>
          </w:p>
        </w:tc>
        <w:tc>
          <w:tcPr>
            <w:tcW w:w="1417" w:type="dxa"/>
          </w:tcPr>
          <w:p w14:paraId="24F0294D" w14:textId="77777777" w:rsidR="005660C2" w:rsidRDefault="005660C2" w:rsidP="005660C2">
            <w:r>
              <w:t>S</w:t>
            </w:r>
            <w:r w:rsidRPr="007E3528">
              <w:t>urface area</w:t>
            </w:r>
          </w:p>
        </w:tc>
        <w:tc>
          <w:tcPr>
            <w:tcW w:w="993" w:type="dxa"/>
          </w:tcPr>
          <w:p w14:paraId="2C6D3C9A" w14:textId="77777777" w:rsidR="005660C2" w:rsidRDefault="005660C2" w:rsidP="005660C2">
            <w:r>
              <w:t>V</w:t>
            </w:r>
            <w:r w:rsidRPr="007E3528">
              <w:t>olume</w:t>
            </w:r>
          </w:p>
        </w:tc>
        <w:tc>
          <w:tcPr>
            <w:tcW w:w="1275" w:type="dxa"/>
            <w:vMerge/>
          </w:tcPr>
          <w:p w14:paraId="75BA9A50" w14:textId="77777777" w:rsidR="005660C2" w:rsidRDefault="005660C2" w:rsidP="005660C2"/>
        </w:tc>
      </w:tr>
      <w:tr w:rsidR="005660C2" w14:paraId="13BA459F" w14:textId="77777777" w:rsidTr="00A36A95">
        <w:tc>
          <w:tcPr>
            <w:tcW w:w="1555" w:type="dxa"/>
            <w:vMerge w:val="restart"/>
          </w:tcPr>
          <w:p w14:paraId="3F0B16C3" w14:textId="77777777" w:rsidR="005660C2" w:rsidRDefault="005660C2" w:rsidP="005660C2">
            <w:r w:rsidRPr="003258A9">
              <w:t xml:space="preserve">2D </w:t>
            </w:r>
            <w:r>
              <w:rPr>
                <w:rFonts w:hint="eastAsia"/>
              </w:rPr>
              <w:t>O</w:t>
            </w:r>
            <w:r w:rsidRPr="003258A9">
              <w:t>bjects</w:t>
            </w:r>
          </w:p>
        </w:tc>
        <w:tc>
          <w:tcPr>
            <w:tcW w:w="1559" w:type="dxa"/>
          </w:tcPr>
          <w:p w14:paraId="27750F1B" w14:textId="77777777" w:rsidR="005660C2" w:rsidRDefault="005660C2" w:rsidP="005660C2">
            <w:r w:rsidRPr="003258A9">
              <w:t>Rectangle</w:t>
            </w:r>
          </w:p>
        </w:tc>
        <w:tc>
          <w:tcPr>
            <w:tcW w:w="709" w:type="dxa"/>
            <w:vMerge w:val="restart"/>
          </w:tcPr>
          <w:p w14:paraId="50D15799" w14:textId="77777777" w:rsidR="005660C2" w:rsidRDefault="005660C2" w:rsidP="005660C2">
            <w:pPr>
              <w:jc w:val="center"/>
              <w:rPr>
                <w:lang w:val="en-US"/>
              </w:rPr>
            </w:pPr>
          </w:p>
          <w:p w14:paraId="0A1A6BCA" w14:textId="77777777" w:rsidR="005660C2" w:rsidRDefault="005660C2" w:rsidP="005660C2">
            <w:pPr>
              <w:jc w:val="center"/>
              <w:rPr>
                <w:lang w:val="en-US"/>
              </w:rPr>
            </w:pPr>
          </w:p>
          <w:p w14:paraId="32A5EABE" w14:textId="77777777" w:rsidR="005660C2" w:rsidRDefault="005660C2" w:rsidP="005660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  <w:p w14:paraId="222B4401" w14:textId="77777777" w:rsidR="005660C2" w:rsidRDefault="005660C2" w:rsidP="005660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m</w:t>
            </w:r>
          </w:p>
          <w:p w14:paraId="70DCB10D" w14:textId="77777777" w:rsidR="005660C2" w:rsidRDefault="005660C2" w:rsidP="005660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</w:t>
            </w:r>
          </w:p>
          <w:p w14:paraId="5D8145FE" w14:textId="77777777" w:rsidR="005660C2" w:rsidRDefault="005660C2" w:rsidP="005660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m</w:t>
            </w:r>
          </w:p>
        </w:tc>
        <w:tc>
          <w:tcPr>
            <w:tcW w:w="425" w:type="dxa"/>
            <w:vMerge/>
          </w:tcPr>
          <w:p w14:paraId="43670E4B" w14:textId="77777777" w:rsidR="005660C2" w:rsidRDefault="005660C2" w:rsidP="005660C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39C3819" w14:textId="77777777" w:rsidR="005660C2" w:rsidRPr="007E3528" w:rsidRDefault="005660C2" w:rsidP="005660C2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√</w:t>
            </w:r>
          </w:p>
        </w:tc>
        <w:tc>
          <w:tcPr>
            <w:tcW w:w="709" w:type="dxa"/>
          </w:tcPr>
          <w:p w14:paraId="7B2103A6" w14:textId="77777777" w:rsidR="005660C2" w:rsidRDefault="005660C2" w:rsidP="005660C2">
            <w:pPr>
              <w:jc w:val="center"/>
            </w:pPr>
            <w:r>
              <w:rPr>
                <w:rFonts w:hint="eastAsia"/>
                <w:lang w:val="en-US"/>
              </w:rPr>
              <w:t>√</w:t>
            </w:r>
          </w:p>
        </w:tc>
        <w:tc>
          <w:tcPr>
            <w:tcW w:w="1417" w:type="dxa"/>
          </w:tcPr>
          <w:p w14:paraId="3C95FF13" w14:textId="77777777" w:rsidR="005660C2" w:rsidRDefault="005660C2" w:rsidP="005660C2">
            <w:pPr>
              <w:jc w:val="center"/>
            </w:pPr>
          </w:p>
        </w:tc>
        <w:tc>
          <w:tcPr>
            <w:tcW w:w="993" w:type="dxa"/>
          </w:tcPr>
          <w:p w14:paraId="61675AD6" w14:textId="77777777" w:rsidR="005660C2" w:rsidRDefault="005660C2" w:rsidP="005660C2">
            <w:pPr>
              <w:jc w:val="center"/>
            </w:pPr>
          </w:p>
        </w:tc>
        <w:tc>
          <w:tcPr>
            <w:tcW w:w="1275" w:type="dxa"/>
            <w:vMerge/>
          </w:tcPr>
          <w:p w14:paraId="5514A2E6" w14:textId="77777777" w:rsidR="005660C2" w:rsidRDefault="005660C2" w:rsidP="005660C2">
            <w:pPr>
              <w:jc w:val="center"/>
            </w:pPr>
          </w:p>
        </w:tc>
      </w:tr>
      <w:tr w:rsidR="005660C2" w14:paraId="05711315" w14:textId="77777777" w:rsidTr="00A36A95">
        <w:tc>
          <w:tcPr>
            <w:tcW w:w="1555" w:type="dxa"/>
            <w:vMerge/>
          </w:tcPr>
          <w:p w14:paraId="6C0DA619" w14:textId="77777777" w:rsidR="005660C2" w:rsidRPr="003258A9" w:rsidRDefault="005660C2" w:rsidP="005660C2"/>
        </w:tc>
        <w:tc>
          <w:tcPr>
            <w:tcW w:w="1559" w:type="dxa"/>
          </w:tcPr>
          <w:p w14:paraId="62A9F5E8" w14:textId="77777777" w:rsidR="005660C2" w:rsidRPr="003258A9" w:rsidRDefault="005660C2" w:rsidP="005660C2">
            <w:r w:rsidRPr="007E3528">
              <w:t>Square</w:t>
            </w:r>
          </w:p>
        </w:tc>
        <w:tc>
          <w:tcPr>
            <w:tcW w:w="709" w:type="dxa"/>
            <w:vMerge/>
          </w:tcPr>
          <w:p w14:paraId="2D4BA39E" w14:textId="77777777" w:rsidR="005660C2" w:rsidRDefault="005660C2" w:rsidP="005660C2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vMerge/>
          </w:tcPr>
          <w:p w14:paraId="49D0B22C" w14:textId="77777777" w:rsidR="005660C2" w:rsidRDefault="005660C2" w:rsidP="005660C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65030A7" w14:textId="77777777" w:rsidR="005660C2" w:rsidRDefault="005660C2" w:rsidP="005660C2">
            <w:pPr>
              <w:jc w:val="center"/>
            </w:pPr>
            <w:r>
              <w:rPr>
                <w:rFonts w:hint="eastAsia"/>
                <w:lang w:val="en-US"/>
              </w:rPr>
              <w:t>√</w:t>
            </w:r>
          </w:p>
        </w:tc>
        <w:tc>
          <w:tcPr>
            <w:tcW w:w="709" w:type="dxa"/>
          </w:tcPr>
          <w:p w14:paraId="2D675B60" w14:textId="77777777" w:rsidR="005660C2" w:rsidRDefault="005660C2" w:rsidP="005660C2">
            <w:pPr>
              <w:jc w:val="center"/>
            </w:pPr>
            <w:r>
              <w:rPr>
                <w:rFonts w:hint="eastAsia"/>
                <w:lang w:val="en-US"/>
              </w:rPr>
              <w:t>√</w:t>
            </w:r>
          </w:p>
        </w:tc>
        <w:tc>
          <w:tcPr>
            <w:tcW w:w="1417" w:type="dxa"/>
          </w:tcPr>
          <w:p w14:paraId="71292A25" w14:textId="77777777" w:rsidR="005660C2" w:rsidRDefault="005660C2" w:rsidP="005660C2">
            <w:pPr>
              <w:jc w:val="center"/>
            </w:pPr>
          </w:p>
        </w:tc>
        <w:tc>
          <w:tcPr>
            <w:tcW w:w="993" w:type="dxa"/>
          </w:tcPr>
          <w:p w14:paraId="5342B717" w14:textId="77777777" w:rsidR="005660C2" w:rsidRDefault="005660C2" w:rsidP="005660C2">
            <w:pPr>
              <w:jc w:val="center"/>
            </w:pPr>
          </w:p>
        </w:tc>
        <w:tc>
          <w:tcPr>
            <w:tcW w:w="1275" w:type="dxa"/>
            <w:vMerge/>
          </w:tcPr>
          <w:p w14:paraId="4176CBB1" w14:textId="77777777" w:rsidR="005660C2" w:rsidRDefault="005660C2" w:rsidP="005660C2">
            <w:pPr>
              <w:jc w:val="center"/>
            </w:pPr>
          </w:p>
        </w:tc>
      </w:tr>
      <w:tr w:rsidR="005660C2" w14:paraId="0AAD429E" w14:textId="77777777" w:rsidTr="00A36A95">
        <w:tc>
          <w:tcPr>
            <w:tcW w:w="1555" w:type="dxa"/>
            <w:vMerge/>
          </w:tcPr>
          <w:p w14:paraId="5DF5AE92" w14:textId="77777777" w:rsidR="005660C2" w:rsidRPr="003258A9" w:rsidRDefault="005660C2" w:rsidP="005660C2"/>
        </w:tc>
        <w:tc>
          <w:tcPr>
            <w:tcW w:w="1559" w:type="dxa"/>
          </w:tcPr>
          <w:p w14:paraId="3536FBBE" w14:textId="77777777" w:rsidR="005660C2" w:rsidRPr="003258A9" w:rsidRDefault="005660C2" w:rsidP="005660C2">
            <w:r w:rsidRPr="007E3528">
              <w:t>Circle</w:t>
            </w:r>
          </w:p>
        </w:tc>
        <w:tc>
          <w:tcPr>
            <w:tcW w:w="709" w:type="dxa"/>
            <w:vMerge/>
          </w:tcPr>
          <w:p w14:paraId="196486A9" w14:textId="77777777" w:rsidR="005660C2" w:rsidRDefault="005660C2" w:rsidP="005660C2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vMerge/>
          </w:tcPr>
          <w:p w14:paraId="408EC4AE" w14:textId="77777777" w:rsidR="005660C2" w:rsidRDefault="005660C2" w:rsidP="005660C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401C2565" w14:textId="77777777" w:rsidR="005660C2" w:rsidRDefault="005660C2" w:rsidP="005660C2">
            <w:pPr>
              <w:jc w:val="center"/>
            </w:pPr>
            <w:r>
              <w:rPr>
                <w:rFonts w:hint="eastAsia"/>
                <w:lang w:val="en-US"/>
              </w:rPr>
              <w:t>√</w:t>
            </w:r>
          </w:p>
        </w:tc>
        <w:tc>
          <w:tcPr>
            <w:tcW w:w="709" w:type="dxa"/>
          </w:tcPr>
          <w:p w14:paraId="12D379E6" w14:textId="77777777" w:rsidR="005660C2" w:rsidRDefault="005660C2" w:rsidP="005660C2">
            <w:pPr>
              <w:jc w:val="center"/>
            </w:pPr>
            <w:r>
              <w:rPr>
                <w:rFonts w:hint="eastAsia"/>
                <w:lang w:val="en-US"/>
              </w:rPr>
              <w:t>√</w:t>
            </w:r>
          </w:p>
        </w:tc>
        <w:tc>
          <w:tcPr>
            <w:tcW w:w="1417" w:type="dxa"/>
          </w:tcPr>
          <w:p w14:paraId="55F816BD" w14:textId="77777777" w:rsidR="005660C2" w:rsidRDefault="005660C2" w:rsidP="005660C2">
            <w:pPr>
              <w:jc w:val="center"/>
            </w:pPr>
          </w:p>
        </w:tc>
        <w:tc>
          <w:tcPr>
            <w:tcW w:w="993" w:type="dxa"/>
          </w:tcPr>
          <w:p w14:paraId="298D349E" w14:textId="77777777" w:rsidR="005660C2" w:rsidRDefault="005660C2" w:rsidP="005660C2">
            <w:pPr>
              <w:jc w:val="center"/>
            </w:pPr>
          </w:p>
        </w:tc>
        <w:tc>
          <w:tcPr>
            <w:tcW w:w="1275" w:type="dxa"/>
            <w:vMerge/>
          </w:tcPr>
          <w:p w14:paraId="292850B7" w14:textId="77777777" w:rsidR="005660C2" w:rsidRDefault="005660C2" w:rsidP="005660C2">
            <w:pPr>
              <w:jc w:val="center"/>
            </w:pPr>
          </w:p>
        </w:tc>
      </w:tr>
      <w:tr w:rsidR="005660C2" w14:paraId="5F9B17DA" w14:textId="77777777" w:rsidTr="00A36A95">
        <w:tc>
          <w:tcPr>
            <w:tcW w:w="1555" w:type="dxa"/>
            <w:vMerge w:val="restart"/>
          </w:tcPr>
          <w:p w14:paraId="33E15B7A" w14:textId="77777777" w:rsidR="005660C2" w:rsidRDefault="005660C2" w:rsidP="005660C2">
            <w:r>
              <w:t>3</w:t>
            </w:r>
            <w:r w:rsidRPr="003258A9">
              <w:t xml:space="preserve">D </w:t>
            </w:r>
            <w:r>
              <w:t>O</w:t>
            </w:r>
            <w:r w:rsidRPr="003258A9">
              <w:t>bjects</w:t>
            </w:r>
          </w:p>
        </w:tc>
        <w:tc>
          <w:tcPr>
            <w:tcW w:w="1559" w:type="dxa"/>
          </w:tcPr>
          <w:p w14:paraId="677F1403" w14:textId="77777777" w:rsidR="005660C2" w:rsidRDefault="005660C2" w:rsidP="005660C2">
            <w:r>
              <w:t xml:space="preserve">Cuboid               </w:t>
            </w:r>
          </w:p>
        </w:tc>
        <w:tc>
          <w:tcPr>
            <w:tcW w:w="709" w:type="dxa"/>
            <w:vMerge/>
          </w:tcPr>
          <w:p w14:paraId="112F95E1" w14:textId="77777777" w:rsidR="005660C2" w:rsidRDefault="005660C2" w:rsidP="005660C2">
            <w:pPr>
              <w:jc w:val="center"/>
            </w:pPr>
          </w:p>
        </w:tc>
        <w:tc>
          <w:tcPr>
            <w:tcW w:w="425" w:type="dxa"/>
            <w:vMerge/>
          </w:tcPr>
          <w:p w14:paraId="69958398" w14:textId="77777777" w:rsidR="005660C2" w:rsidRDefault="005660C2" w:rsidP="005660C2">
            <w:pPr>
              <w:jc w:val="center"/>
            </w:pPr>
          </w:p>
        </w:tc>
        <w:tc>
          <w:tcPr>
            <w:tcW w:w="1559" w:type="dxa"/>
          </w:tcPr>
          <w:p w14:paraId="27E65A87" w14:textId="77777777" w:rsidR="005660C2" w:rsidRDefault="005660C2" w:rsidP="005660C2">
            <w:pPr>
              <w:jc w:val="center"/>
            </w:pPr>
          </w:p>
        </w:tc>
        <w:tc>
          <w:tcPr>
            <w:tcW w:w="709" w:type="dxa"/>
          </w:tcPr>
          <w:p w14:paraId="4B2BADA1" w14:textId="77777777" w:rsidR="005660C2" w:rsidRDefault="005660C2" w:rsidP="005660C2">
            <w:pPr>
              <w:jc w:val="center"/>
            </w:pPr>
          </w:p>
        </w:tc>
        <w:tc>
          <w:tcPr>
            <w:tcW w:w="1417" w:type="dxa"/>
          </w:tcPr>
          <w:p w14:paraId="65B0E95B" w14:textId="77777777" w:rsidR="005660C2" w:rsidRDefault="005660C2" w:rsidP="005660C2">
            <w:pPr>
              <w:jc w:val="center"/>
            </w:pPr>
            <w:r>
              <w:rPr>
                <w:rFonts w:hint="eastAsia"/>
                <w:lang w:val="en-US"/>
              </w:rPr>
              <w:t>√</w:t>
            </w:r>
          </w:p>
        </w:tc>
        <w:tc>
          <w:tcPr>
            <w:tcW w:w="993" w:type="dxa"/>
          </w:tcPr>
          <w:p w14:paraId="4EF5292A" w14:textId="77777777" w:rsidR="005660C2" w:rsidRDefault="005660C2" w:rsidP="005660C2">
            <w:pPr>
              <w:jc w:val="center"/>
            </w:pPr>
            <w:r>
              <w:rPr>
                <w:rFonts w:hint="eastAsia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2E3919AF" w14:textId="77777777" w:rsidR="005660C2" w:rsidRDefault="005660C2" w:rsidP="005660C2">
            <w:pPr>
              <w:jc w:val="center"/>
              <w:rPr>
                <w:lang w:val="en-US"/>
              </w:rPr>
            </w:pPr>
          </w:p>
        </w:tc>
      </w:tr>
      <w:tr w:rsidR="005660C2" w14:paraId="435745FB" w14:textId="77777777" w:rsidTr="00A36A95">
        <w:tc>
          <w:tcPr>
            <w:tcW w:w="1555" w:type="dxa"/>
            <w:vMerge/>
          </w:tcPr>
          <w:p w14:paraId="5BEEF8C2" w14:textId="77777777" w:rsidR="005660C2" w:rsidRDefault="005660C2" w:rsidP="005660C2"/>
        </w:tc>
        <w:tc>
          <w:tcPr>
            <w:tcW w:w="1559" w:type="dxa"/>
          </w:tcPr>
          <w:p w14:paraId="79CA2043" w14:textId="77777777" w:rsidR="005660C2" w:rsidRDefault="005660C2" w:rsidP="005660C2">
            <w:r>
              <w:t>Cube</w:t>
            </w:r>
          </w:p>
        </w:tc>
        <w:tc>
          <w:tcPr>
            <w:tcW w:w="709" w:type="dxa"/>
            <w:vMerge/>
          </w:tcPr>
          <w:p w14:paraId="5A4498DC" w14:textId="77777777" w:rsidR="005660C2" w:rsidRDefault="005660C2" w:rsidP="005660C2">
            <w:pPr>
              <w:jc w:val="center"/>
            </w:pPr>
          </w:p>
        </w:tc>
        <w:tc>
          <w:tcPr>
            <w:tcW w:w="425" w:type="dxa"/>
            <w:vMerge/>
          </w:tcPr>
          <w:p w14:paraId="14A906C4" w14:textId="77777777" w:rsidR="005660C2" w:rsidRDefault="005660C2" w:rsidP="005660C2">
            <w:pPr>
              <w:jc w:val="center"/>
            </w:pPr>
          </w:p>
        </w:tc>
        <w:tc>
          <w:tcPr>
            <w:tcW w:w="1559" w:type="dxa"/>
          </w:tcPr>
          <w:p w14:paraId="337554B0" w14:textId="77777777" w:rsidR="005660C2" w:rsidRDefault="005660C2" w:rsidP="005660C2">
            <w:pPr>
              <w:jc w:val="center"/>
            </w:pPr>
          </w:p>
        </w:tc>
        <w:tc>
          <w:tcPr>
            <w:tcW w:w="709" w:type="dxa"/>
          </w:tcPr>
          <w:p w14:paraId="373EA25B" w14:textId="77777777" w:rsidR="005660C2" w:rsidRDefault="005660C2" w:rsidP="005660C2">
            <w:pPr>
              <w:jc w:val="center"/>
            </w:pPr>
          </w:p>
        </w:tc>
        <w:tc>
          <w:tcPr>
            <w:tcW w:w="1417" w:type="dxa"/>
          </w:tcPr>
          <w:p w14:paraId="78E73C4C" w14:textId="77777777" w:rsidR="005660C2" w:rsidRDefault="005660C2" w:rsidP="005660C2">
            <w:pPr>
              <w:jc w:val="center"/>
            </w:pPr>
            <w:r>
              <w:rPr>
                <w:rFonts w:hint="eastAsia"/>
                <w:lang w:val="en-US"/>
              </w:rPr>
              <w:t>√</w:t>
            </w:r>
          </w:p>
        </w:tc>
        <w:tc>
          <w:tcPr>
            <w:tcW w:w="993" w:type="dxa"/>
          </w:tcPr>
          <w:p w14:paraId="5A011523" w14:textId="77777777" w:rsidR="005660C2" w:rsidRDefault="005660C2" w:rsidP="005660C2">
            <w:pPr>
              <w:jc w:val="center"/>
            </w:pPr>
            <w:r>
              <w:rPr>
                <w:rFonts w:hint="eastAsia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7694BE59" w14:textId="77777777" w:rsidR="005660C2" w:rsidRDefault="005660C2" w:rsidP="005660C2">
            <w:pPr>
              <w:jc w:val="center"/>
              <w:rPr>
                <w:lang w:val="en-US"/>
              </w:rPr>
            </w:pPr>
          </w:p>
        </w:tc>
      </w:tr>
      <w:tr w:rsidR="005660C2" w14:paraId="7F96DC88" w14:textId="77777777" w:rsidTr="00A36A95">
        <w:tc>
          <w:tcPr>
            <w:tcW w:w="1555" w:type="dxa"/>
            <w:vMerge/>
          </w:tcPr>
          <w:p w14:paraId="06248C86" w14:textId="77777777" w:rsidR="005660C2" w:rsidRDefault="005660C2" w:rsidP="005660C2"/>
        </w:tc>
        <w:tc>
          <w:tcPr>
            <w:tcW w:w="1559" w:type="dxa"/>
          </w:tcPr>
          <w:p w14:paraId="432F9818" w14:textId="77777777" w:rsidR="005660C2" w:rsidRDefault="005660C2" w:rsidP="005660C2">
            <w:r>
              <w:t xml:space="preserve">Sphere  </w:t>
            </w:r>
          </w:p>
        </w:tc>
        <w:tc>
          <w:tcPr>
            <w:tcW w:w="709" w:type="dxa"/>
            <w:vMerge/>
          </w:tcPr>
          <w:p w14:paraId="13EA9907" w14:textId="77777777" w:rsidR="005660C2" w:rsidRDefault="005660C2" w:rsidP="005660C2">
            <w:pPr>
              <w:jc w:val="center"/>
            </w:pPr>
          </w:p>
        </w:tc>
        <w:tc>
          <w:tcPr>
            <w:tcW w:w="425" w:type="dxa"/>
            <w:vMerge/>
          </w:tcPr>
          <w:p w14:paraId="29FD5FE3" w14:textId="77777777" w:rsidR="005660C2" w:rsidRDefault="005660C2" w:rsidP="005660C2">
            <w:pPr>
              <w:jc w:val="center"/>
            </w:pPr>
          </w:p>
        </w:tc>
        <w:tc>
          <w:tcPr>
            <w:tcW w:w="1559" w:type="dxa"/>
          </w:tcPr>
          <w:p w14:paraId="78543FBC" w14:textId="77777777" w:rsidR="005660C2" w:rsidRDefault="005660C2" w:rsidP="005660C2">
            <w:pPr>
              <w:jc w:val="center"/>
            </w:pPr>
          </w:p>
        </w:tc>
        <w:tc>
          <w:tcPr>
            <w:tcW w:w="709" w:type="dxa"/>
          </w:tcPr>
          <w:p w14:paraId="531DF8F2" w14:textId="77777777" w:rsidR="005660C2" w:rsidRDefault="005660C2" w:rsidP="005660C2">
            <w:pPr>
              <w:jc w:val="center"/>
            </w:pPr>
          </w:p>
        </w:tc>
        <w:tc>
          <w:tcPr>
            <w:tcW w:w="1417" w:type="dxa"/>
          </w:tcPr>
          <w:p w14:paraId="3FE43A40" w14:textId="77777777" w:rsidR="005660C2" w:rsidRDefault="005660C2" w:rsidP="005660C2">
            <w:pPr>
              <w:jc w:val="center"/>
            </w:pPr>
            <w:r>
              <w:rPr>
                <w:rFonts w:hint="eastAsia"/>
                <w:lang w:val="en-US"/>
              </w:rPr>
              <w:t>√</w:t>
            </w:r>
          </w:p>
        </w:tc>
        <w:tc>
          <w:tcPr>
            <w:tcW w:w="993" w:type="dxa"/>
          </w:tcPr>
          <w:p w14:paraId="319B7707" w14:textId="77777777" w:rsidR="005660C2" w:rsidRDefault="005660C2" w:rsidP="005660C2">
            <w:pPr>
              <w:jc w:val="center"/>
            </w:pPr>
            <w:r>
              <w:rPr>
                <w:rFonts w:hint="eastAsia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34320FDA" w14:textId="77777777" w:rsidR="005660C2" w:rsidRDefault="005660C2" w:rsidP="005660C2">
            <w:pPr>
              <w:jc w:val="center"/>
              <w:rPr>
                <w:lang w:val="en-US"/>
              </w:rPr>
            </w:pPr>
          </w:p>
        </w:tc>
      </w:tr>
      <w:tr w:rsidR="005660C2" w14:paraId="1C642E5A" w14:textId="77777777" w:rsidTr="00A36A95">
        <w:tc>
          <w:tcPr>
            <w:tcW w:w="1555" w:type="dxa"/>
            <w:vMerge/>
          </w:tcPr>
          <w:p w14:paraId="59975267" w14:textId="77777777" w:rsidR="005660C2" w:rsidRDefault="005660C2" w:rsidP="005660C2"/>
        </w:tc>
        <w:tc>
          <w:tcPr>
            <w:tcW w:w="1559" w:type="dxa"/>
          </w:tcPr>
          <w:p w14:paraId="1D412325" w14:textId="77777777" w:rsidR="005660C2" w:rsidRDefault="005660C2" w:rsidP="005660C2">
            <w:r>
              <w:t>Cone</w:t>
            </w:r>
          </w:p>
        </w:tc>
        <w:tc>
          <w:tcPr>
            <w:tcW w:w="709" w:type="dxa"/>
            <w:vMerge/>
          </w:tcPr>
          <w:p w14:paraId="66EE013B" w14:textId="77777777" w:rsidR="005660C2" w:rsidRDefault="005660C2" w:rsidP="005660C2">
            <w:pPr>
              <w:jc w:val="center"/>
            </w:pPr>
          </w:p>
        </w:tc>
        <w:tc>
          <w:tcPr>
            <w:tcW w:w="425" w:type="dxa"/>
            <w:vMerge/>
          </w:tcPr>
          <w:p w14:paraId="53B21684" w14:textId="77777777" w:rsidR="005660C2" w:rsidRDefault="005660C2" w:rsidP="005660C2">
            <w:pPr>
              <w:jc w:val="center"/>
            </w:pPr>
          </w:p>
        </w:tc>
        <w:tc>
          <w:tcPr>
            <w:tcW w:w="1559" w:type="dxa"/>
          </w:tcPr>
          <w:p w14:paraId="721696DF" w14:textId="77777777" w:rsidR="005660C2" w:rsidRDefault="005660C2" w:rsidP="005660C2">
            <w:pPr>
              <w:jc w:val="center"/>
            </w:pPr>
          </w:p>
        </w:tc>
        <w:tc>
          <w:tcPr>
            <w:tcW w:w="709" w:type="dxa"/>
          </w:tcPr>
          <w:p w14:paraId="67A6EFCE" w14:textId="77777777" w:rsidR="005660C2" w:rsidRDefault="005660C2" w:rsidP="005660C2">
            <w:pPr>
              <w:jc w:val="center"/>
            </w:pPr>
          </w:p>
        </w:tc>
        <w:tc>
          <w:tcPr>
            <w:tcW w:w="1417" w:type="dxa"/>
          </w:tcPr>
          <w:p w14:paraId="0A4AA95A" w14:textId="77777777" w:rsidR="005660C2" w:rsidRDefault="005660C2" w:rsidP="005660C2">
            <w:pPr>
              <w:jc w:val="center"/>
            </w:pPr>
            <w:r>
              <w:rPr>
                <w:rFonts w:hint="eastAsia"/>
                <w:lang w:val="en-US"/>
              </w:rPr>
              <w:t>√</w:t>
            </w:r>
          </w:p>
        </w:tc>
        <w:tc>
          <w:tcPr>
            <w:tcW w:w="993" w:type="dxa"/>
          </w:tcPr>
          <w:p w14:paraId="6D4F8A4E" w14:textId="77777777" w:rsidR="005660C2" w:rsidRDefault="005660C2" w:rsidP="005660C2">
            <w:pPr>
              <w:jc w:val="center"/>
            </w:pPr>
            <w:r>
              <w:rPr>
                <w:rFonts w:hint="eastAsia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1F79BD69" w14:textId="77777777" w:rsidR="005660C2" w:rsidRDefault="005660C2" w:rsidP="005660C2">
            <w:pPr>
              <w:jc w:val="center"/>
              <w:rPr>
                <w:lang w:val="en-US"/>
              </w:rPr>
            </w:pPr>
          </w:p>
        </w:tc>
      </w:tr>
    </w:tbl>
    <w:p w14:paraId="7E95EB1B" w14:textId="4F3CCBE7" w:rsidR="00FF1F45" w:rsidRPr="005A221D" w:rsidRDefault="005A221D" w:rsidP="005A221D">
      <w:pPr>
        <w:jc w:val="center"/>
        <w:rPr>
          <w:i/>
          <w:iCs/>
          <w:u w:val="single"/>
        </w:rPr>
      </w:pPr>
      <w:r w:rsidRPr="005A221D">
        <w:rPr>
          <w:i/>
          <w:iCs/>
          <w:u w:val="single"/>
        </w:rPr>
        <w:t>Table 1. Input and Output chart</w:t>
      </w:r>
    </w:p>
    <w:p w14:paraId="5805450A" w14:textId="1FACADB8" w:rsidR="005C54FE" w:rsidRPr="005C54FE" w:rsidRDefault="0082284D" w:rsidP="003258A9">
      <w:pPr>
        <w:rPr>
          <w:b/>
          <w:bCs/>
        </w:rPr>
      </w:pPr>
      <w:r>
        <w:rPr>
          <w:b/>
          <w:bCs/>
        </w:rPr>
        <w:t>Features</w:t>
      </w:r>
    </w:p>
    <w:p w14:paraId="0E48B6FB" w14:textId="05BBBBE4" w:rsidR="005C54FE" w:rsidRDefault="00A62181" w:rsidP="00A62181">
      <w:pPr>
        <w:pStyle w:val="ListParagraph"/>
        <w:numPr>
          <w:ilvl w:val="0"/>
          <w:numId w:val="2"/>
        </w:numPr>
      </w:pPr>
      <w:r>
        <w:t>Allow users to select “Unit” for calculation</w:t>
      </w:r>
      <w:r w:rsidR="00A36A95">
        <w:t xml:space="preserve"> (dm, mm, cm, m) and</w:t>
      </w:r>
      <w:r>
        <w:t xml:space="preserve"> automatically </w:t>
      </w:r>
      <w:r w:rsidR="00A36A95">
        <w:t>execute</w:t>
      </w:r>
      <w:r>
        <w:t xml:space="preserve"> unit conversions and present requested calculation result in table format. </w:t>
      </w:r>
    </w:p>
    <w:p w14:paraId="4E731981" w14:textId="1C879927" w:rsidR="002B72B6" w:rsidRDefault="00A62181" w:rsidP="00A62181">
      <w:pPr>
        <w:pStyle w:val="ListParagraph"/>
        <w:numPr>
          <w:ilvl w:val="0"/>
          <w:numId w:val="2"/>
        </w:numPr>
      </w:pPr>
      <w:r>
        <w:t xml:space="preserve">Allow users to </w:t>
      </w:r>
      <w:r>
        <w:rPr>
          <w:rFonts w:hint="eastAsia"/>
        </w:rPr>
        <w:t>do</w:t>
      </w:r>
      <w:r>
        <w:t xml:space="preserve"> </w:t>
      </w:r>
      <w:r w:rsidR="002B72B6">
        <w:t>multiple</w:t>
      </w:r>
      <w:r>
        <w:t xml:space="preserve"> calculations in sequence without exiting the program</w:t>
      </w:r>
      <w:r>
        <w:rPr>
          <w:rFonts w:hint="eastAsia"/>
        </w:rPr>
        <w:t>.</w:t>
      </w:r>
      <w:r>
        <w:t xml:space="preserve"> </w:t>
      </w:r>
    </w:p>
    <w:p w14:paraId="190B27FD" w14:textId="3FBC6BF3" w:rsidR="00E1204A" w:rsidRDefault="00E1204A" w:rsidP="00A62181">
      <w:pPr>
        <w:pStyle w:val="ListParagraph"/>
        <w:numPr>
          <w:ilvl w:val="0"/>
          <w:numId w:val="2"/>
        </w:numPr>
      </w:pPr>
      <w:r>
        <w:t xml:space="preserve">User </w:t>
      </w:r>
      <w:r w:rsidR="00C8268E">
        <w:t>can</w:t>
      </w:r>
      <w:r>
        <w:t xml:space="preserve"> </w:t>
      </w:r>
      <w:r w:rsidR="00D52146">
        <w:t xml:space="preserve">real-time check the input </w:t>
      </w:r>
      <w:r w:rsidR="00A36A95">
        <w:t>parameters</w:t>
      </w:r>
      <w:r w:rsidR="00D52146">
        <w:t xml:space="preserve"> they have </w:t>
      </w:r>
    </w:p>
    <w:p w14:paraId="746BB364" w14:textId="48EE85F7" w:rsidR="00C8268E" w:rsidRDefault="00C8268E" w:rsidP="00A62181">
      <w:pPr>
        <w:pStyle w:val="ListParagraph"/>
        <w:numPr>
          <w:ilvl w:val="0"/>
          <w:numId w:val="2"/>
        </w:numPr>
      </w:pPr>
      <w:r>
        <w:t>User can backtrack when choosing shape to change the dimension of the shape that they would like</w:t>
      </w:r>
    </w:p>
    <w:p w14:paraId="37A60CB9" w14:textId="38355C36" w:rsidR="00E1204A" w:rsidRDefault="00E1204A" w:rsidP="00A62181">
      <w:pPr>
        <w:pStyle w:val="ListParagraph"/>
        <w:numPr>
          <w:ilvl w:val="0"/>
          <w:numId w:val="2"/>
        </w:numPr>
      </w:pPr>
      <w:r>
        <w:t xml:space="preserve">Allow users to “Exit” </w:t>
      </w:r>
      <w:r w:rsidR="00C8268E">
        <w:t>programme</w:t>
      </w:r>
      <w:r>
        <w:t xml:space="preserve"> </w:t>
      </w:r>
      <w:r w:rsidR="00C8268E">
        <w:t>when selecting shape or after calculation</w:t>
      </w:r>
    </w:p>
    <w:p w14:paraId="5B75F63A" w14:textId="78CE7BE9" w:rsidR="0034312A" w:rsidRDefault="00A36A95" w:rsidP="0034312A">
      <w:pPr>
        <w:pStyle w:val="ListParagraph"/>
        <w:numPr>
          <w:ilvl w:val="0"/>
          <w:numId w:val="2"/>
        </w:numPr>
      </w:pPr>
      <w:r w:rsidRPr="0034312A">
        <w:t>The programme is also able to identify input errors and give out case by case hel</w:t>
      </w:r>
      <w:r w:rsidR="0034312A" w:rsidRPr="0034312A">
        <w:t>p</w:t>
      </w:r>
    </w:p>
    <w:p w14:paraId="0A49FA72" w14:textId="41FBAFEE" w:rsidR="004A4072" w:rsidRPr="0030071F" w:rsidRDefault="004A4072" w:rsidP="003258A9">
      <w:pPr>
        <w:pStyle w:val="ListParagraph"/>
        <w:numPr>
          <w:ilvl w:val="0"/>
          <w:numId w:val="2"/>
        </w:numPr>
        <w:rPr>
          <w:lang w:val="en-US"/>
        </w:rPr>
      </w:pPr>
      <w:r>
        <w:t>Ability to calculate multiple shapes and calculate means and standard deviations</w:t>
      </w:r>
    </w:p>
    <w:p w14:paraId="6F991427" w14:textId="4760B410" w:rsidR="0030071F" w:rsidRPr="004A4072" w:rsidRDefault="0030071F" w:rsidP="003258A9">
      <w:pPr>
        <w:pStyle w:val="ListParagraph"/>
        <w:numPr>
          <w:ilvl w:val="0"/>
          <w:numId w:val="2"/>
        </w:numPr>
        <w:rPr>
          <w:lang w:val="en-US"/>
        </w:rPr>
      </w:pPr>
      <w:r>
        <w:t>Ability to display all previous calculation history in table format after every calculation</w:t>
      </w:r>
    </w:p>
    <w:p w14:paraId="14DAA1B4" w14:textId="4EBD6E96" w:rsidR="00C8268E" w:rsidRDefault="00C8268E" w:rsidP="00C8268E">
      <w:pPr>
        <w:pStyle w:val="ListParagraph"/>
        <w:numPr>
          <w:ilvl w:val="0"/>
          <w:numId w:val="2"/>
        </w:numPr>
        <w:rPr>
          <w:lang w:val="en-US"/>
        </w:rPr>
      </w:pPr>
      <w:r>
        <w:t>Clean output display with usage of “=” and every round of calculations are separated neatly for ease of reading</w:t>
      </w:r>
    </w:p>
    <w:p w14:paraId="27BF4AF9" w14:textId="22A717CA" w:rsidR="00C8268E" w:rsidRDefault="00C8268E" w:rsidP="00C8268E">
      <w:pPr>
        <w:rPr>
          <w:lang w:val="en-US"/>
        </w:rPr>
      </w:pPr>
    </w:p>
    <w:p w14:paraId="182729AB" w14:textId="77777777" w:rsidR="00C8268E" w:rsidRPr="009C0734" w:rsidRDefault="00C8268E" w:rsidP="00C8268E">
      <w:pPr>
        <w:rPr>
          <w:b/>
          <w:bCs/>
          <w:lang w:val="en-US"/>
        </w:rPr>
      </w:pPr>
      <w:r w:rsidRPr="009C0734">
        <w:rPr>
          <w:b/>
          <w:bCs/>
          <w:lang w:val="en-US"/>
        </w:rPr>
        <w:t>Highlight</w:t>
      </w:r>
    </w:p>
    <w:p w14:paraId="317651C6" w14:textId="5A1CDD00" w:rsidR="00C8268E" w:rsidRPr="0082284D" w:rsidRDefault="00C8268E" w:rsidP="00C8268E">
      <w:pPr>
        <w:pStyle w:val="ListParagraph"/>
        <w:numPr>
          <w:ilvl w:val="0"/>
          <w:numId w:val="7"/>
        </w:numPr>
        <w:rPr>
          <w:lang w:val="en-US"/>
        </w:rPr>
      </w:pPr>
      <w:r w:rsidRPr="009C0734">
        <w:t>Multiple files which contain different functions for modularity purposes and easier-to-understand logic.</w:t>
      </w:r>
    </w:p>
    <w:p w14:paraId="20572F5B" w14:textId="4B1B9510" w:rsidR="0082284D" w:rsidRPr="009C0734" w:rsidRDefault="0082284D" w:rsidP="00C8268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Enum and </w:t>
      </w:r>
      <w:proofErr w:type="gramStart"/>
      <w:r>
        <w:rPr>
          <w:lang w:val="en-US"/>
        </w:rPr>
        <w:t>Struct</w:t>
      </w:r>
      <w:proofErr w:type="gramEnd"/>
      <w:r>
        <w:rPr>
          <w:lang w:val="en-US"/>
        </w:rPr>
        <w:t xml:space="preserve"> to contain a group of data of shapes (</w:t>
      </w:r>
      <w:proofErr w:type="spellStart"/>
      <w:r>
        <w:rPr>
          <w:lang w:val="en-US"/>
        </w:rPr>
        <w:t>Eg.</w:t>
      </w:r>
      <w:proofErr w:type="spellEnd"/>
      <w:r>
        <w:rPr>
          <w:lang w:val="en-US"/>
        </w:rPr>
        <w:t xml:space="preserve"> Rectangle, Square, etc.)</w:t>
      </w:r>
    </w:p>
    <w:p w14:paraId="6701ED43" w14:textId="054A522E" w:rsidR="00C8268E" w:rsidRPr="009C0734" w:rsidRDefault="0082284D" w:rsidP="00C8268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age</w:t>
      </w:r>
      <w:r w:rsidR="00C8268E">
        <w:rPr>
          <w:lang w:val="en-US"/>
        </w:rPr>
        <w:t xml:space="preserve"> of dynamic memory allocation to store the user’s input</w:t>
      </w:r>
      <w:r>
        <w:rPr>
          <w:lang w:val="en-US"/>
        </w:rPr>
        <w:t xml:space="preserve"> and will be</w:t>
      </w:r>
      <w:r w:rsidR="00C8268E">
        <w:rPr>
          <w:lang w:val="en-US"/>
        </w:rPr>
        <w:t xml:space="preserve"> freed after usage</w:t>
      </w:r>
    </w:p>
    <w:p w14:paraId="28C57B83" w14:textId="77777777" w:rsidR="0034312A" w:rsidRPr="0034312A" w:rsidRDefault="0034312A" w:rsidP="0034312A">
      <w:pPr>
        <w:ind w:left="360"/>
        <w:rPr>
          <w:lang w:val="en-US"/>
        </w:rPr>
      </w:pPr>
    </w:p>
    <w:p w14:paraId="0F722ABE" w14:textId="5744EAAD" w:rsidR="0034312A" w:rsidRDefault="005C54FE" w:rsidP="003258A9">
      <w:pPr>
        <w:rPr>
          <w:b/>
          <w:bCs/>
        </w:rPr>
      </w:pPr>
      <w:r w:rsidRPr="0034312A">
        <w:rPr>
          <w:b/>
          <w:bCs/>
        </w:rPr>
        <w:t>Limitation</w:t>
      </w:r>
    </w:p>
    <w:p w14:paraId="09EBDF05" w14:textId="5304EC5F" w:rsidR="002C7ACA" w:rsidRDefault="0082284D" w:rsidP="002C7ACA">
      <w:pPr>
        <w:pStyle w:val="ListParagraph"/>
        <w:numPr>
          <w:ilvl w:val="0"/>
          <w:numId w:val="8"/>
        </w:numPr>
      </w:pPr>
      <w:r>
        <w:t>The variables (Length, Width, Area, Volume, etc.) are defined as doubles. If input max length and width to calculate area, it will exceed the memory allocation of the programme</w:t>
      </w:r>
    </w:p>
    <w:p w14:paraId="7EECD39F" w14:textId="2DDCEDF4" w:rsidR="0082284D" w:rsidRPr="002C7ACA" w:rsidRDefault="0082284D" w:rsidP="002C7ACA">
      <w:pPr>
        <w:pStyle w:val="ListParagraph"/>
        <w:numPr>
          <w:ilvl w:val="0"/>
          <w:numId w:val="8"/>
        </w:numPr>
      </w:pPr>
      <w:r>
        <w:t>The history table only contains a maximum of 10 recently calculated data for each shape</w:t>
      </w:r>
    </w:p>
    <w:p w14:paraId="3CD753DA" w14:textId="2BB8A2AB" w:rsidR="005C54FE" w:rsidRDefault="005C54FE" w:rsidP="003258A9"/>
    <w:p w14:paraId="6545571B" w14:textId="302B909C" w:rsidR="005C54FE" w:rsidRDefault="005C54FE" w:rsidP="003258A9"/>
    <w:p w14:paraId="1257766F" w14:textId="406737EC" w:rsidR="005C54FE" w:rsidRDefault="005C54FE" w:rsidP="003258A9"/>
    <w:p w14:paraId="654BB9EB" w14:textId="672B5851" w:rsidR="00430EFC" w:rsidRDefault="005C54FE" w:rsidP="003258A9">
      <w:pPr>
        <w:rPr>
          <w:b/>
          <w:bCs/>
        </w:rPr>
      </w:pPr>
      <w:r w:rsidRPr="006E0F80">
        <w:rPr>
          <w:b/>
          <w:bCs/>
          <w:highlight w:val="yellow"/>
        </w:rPr>
        <w:lastRenderedPageBreak/>
        <w:t>Flow Chart</w:t>
      </w:r>
      <w:r w:rsidR="006E0F80" w:rsidRPr="006E0F80">
        <w:rPr>
          <w:b/>
          <w:bCs/>
          <w:highlight w:val="yellow"/>
        </w:rPr>
        <w:t xml:space="preserve"> (To be updated)</w:t>
      </w:r>
    </w:p>
    <w:p w14:paraId="20271BD6" w14:textId="77777777" w:rsidR="0030071F" w:rsidRDefault="004013C1" w:rsidP="009C00B6">
      <w:pPr>
        <w:rPr>
          <w:b/>
          <w:bCs/>
        </w:rPr>
      </w:pPr>
      <w:r>
        <w:rPr>
          <w:noProof/>
        </w:rPr>
        <w:drawing>
          <wp:inline distT="0" distB="0" distL="0" distR="0" wp14:anchorId="6C06389C" wp14:editId="4495CD8F">
            <wp:extent cx="5008880" cy="8587682"/>
            <wp:effectExtent l="0" t="0" r="1270" b="4445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61" cy="860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4A2D4" w14:textId="6DD85AFA" w:rsidR="009C00B6" w:rsidRDefault="000F0E2C" w:rsidP="009C00B6">
      <w:pPr>
        <w:rPr>
          <w:b/>
          <w:bCs/>
        </w:rPr>
      </w:pPr>
      <w:r w:rsidRPr="002B72B6">
        <w:rPr>
          <w:b/>
          <w:bCs/>
        </w:rPr>
        <w:lastRenderedPageBreak/>
        <w:t>Program</w:t>
      </w:r>
      <w:r>
        <w:rPr>
          <w:b/>
          <w:bCs/>
        </w:rPr>
        <w:t xml:space="preserve"> Listing </w:t>
      </w:r>
    </w:p>
    <w:p w14:paraId="1CEBF1A6" w14:textId="77777777" w:rsidR="0030071F" w:rsidRDefault="0030071F" w:rsidP="009C00B6">
      <w:pPr>
        <w:rPr>
          <w:b/>
          <w:bCs/>
        </w:rPr>
      </w:pPr>
    </w:p>
    <w:p w14:paraId="52B45D8B" w14:textId="1763B3B1" w:rsidR="009C00B6" w:rsidRDefault="004C367A" w:rsidP="009C00B6">
      <w:r>
        <w:t xml:space="preserve">The below Table shows </w:t>
      </w:r>
      <w:r w:rsidR="0072399C">
        <w:t xml:space="preserve">all self-defined functions in the program and are separated into </w:t>
      </w:r>
      <w:r w:rsidR="00026D79">
        <w:t>4</w:t>
      </w:r>
      <w:r w:rsidR="00563402">
        <w:t xml:space="preserve"> </w:t>
      </w:r>
      <w:r w:rsidR="0072399C">
        <w:t>categories.</w:t>
      </w:r>
      <w:r w:rsidR="009C00B6">
        <w:t xml:space="preserve"> And below shows some key functions programming logic and method used to improve the ease-of-use and robustness of whole program. </w:t>
      </w:r>
    </w:p>
    <w:p w14:paraId="43ECA681" w14:textId="77777777" w:rsidR="0030071F" w:rsidRDefault="0030071F" w:rsidP="009C00B6"/>
    <w:tbl>
      <w:tblPr>
        <w:tblStyle w:val="TableGrid"/>
        <w:tblpPr w:leftFromText="180" w:rightFromText="180" w:vertAnchor="text" w:horzAnchor="margin" w:tblpY="28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9C00B6" w:rsidRPr="000772DF" w14:paraId="43193E6D" w14:textId="77777777" w:rsidTr="009C00B6">
        <w:tc>
          <w:tcPr>
            <w:tcW w:w="1696" w:type="dxa"/>
          </w:tcPr>
          <w:p w14:paraId="1285495A" w14:textId="75023F4D" w:rsidR="009C00B6" w:rsidRPr="000772DF" w:rsidRDefault="00026D79" w:rsidP="009C00B6">
            <w:pPr>
              <w:jc w:val="center"/>
            </w:pPr>
            <w:r>
              <w:t xml:space="preserve">Input &amp; </w:t>
            </w:r>
            <w:r w:rsidR="009C00B6" w:rsidRPr="004C367A">
              <w:t>Process controls</w:t>
            </w:r>
          </w:p>
        </w:tc>
        <w:tc>
          <w:tcPr>
            <w:tcW w:w="7938" w:type="dxa"/>
          </w:tcPr>
          <w:p w14:paraId="1E5BCECD" w14:textId="77777777" w:rsidR="009C00B6" w:rsidRPr="000772DF" w:rsidRDefault="009C00B6" w:rsidP="009C00B6">
            <w:r>
              <w:rPr>
                <w:noProof/>
              </w:rPr>
              <w:drawing>
                <wp:inline distT="0" distB="0" distL="0" distR="0" wp14:anchorId="42FBD3F4" wp14:editId="40120A68">
                  <wp:extent cx="2291080" cy="733745"/>
                  <wp:effectExtent l="0" t="0" r="0" b="9525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552" cy="74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0B6" w:rsidRPr="000772DF" w14:paraId="7F477FD2" w14:textId="77777777" w:rsidTr="009C00B6">
        <w:tc>
          <w:tcPr>
            <w:tcW w:w="1696" w:type="dxa"/>
          </w:tcPr>
          <w:p w14:paraId="0134391D" w14:textId="422018D6" w:rsidR="009C00B6" w:rsidRPr="000772DF" w:rsidRDefault="009C00B6" w:rsidP="009C00B6">
            <w:pPr>
              <w:jc w:val="center"/>
            </w:pPr>
            <w:r>
              <w:t>Help &amp; Suggestions printed</w:t>
            </w:r>
          </w:p>
        </w:tc>
        <w:tc>
          <w:tcPr>
            <w:tcW w:w="7938" w:type="dxa"/>
          </w:tcPr>
          <w:p w14:paraId="4B7FC222" w14:textId="7728182F" w:rsidR="009C00B6" w:rsidRDefault="009C00B6" w:rsidP="009C00B6">
            <w:r>
              <w:rPr>
                <w:noProof/>
              </w:rPr>
              <w:drawing>
                <wp:inline distT="0" distB="0" distL="0" distR="0" wp14:anchorId="5834B291" wp14:editId="5BEB6040">
                  <wp:extent cx="3169920" cy="153159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034" cy="153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0B6" w:rsidRPr="000772DF" w14:paraId="0577A3D2" w14:textId="77777777" w:rsidTr="009C00B6">
        <w:tc>
          <w:tcPr>
            <w:tcW w:w="1696" w:type="dxa"/>
          </w:tcPr>
          <w:p w14:paraId="3A7CBF07" w14:textId="77777777" w:rsidR="009C00B6" w:rsidRPr="000772DF" w:rsidRDefault="009C00B6" w:rsidP="009C00B6">
            <w:pPr>
              <w:jc w:val="center"/>
            </w:pPr>
            <w:r w:rsidRPr="000772DF">
              <w:t>Calculation</w:t>
            </w:r>
            <w:r>
              <w:t xml:space="preserve"> </w:t>
            </w:r>
            <w:proofErr w:type="gramStart"/>
            <w:r>
              <w:t xml:space="preserve">&amp; </w:t>
            </w:r>
            <w:r w:rsidRPr="000772DF">
              <w:t xml:space="preserve"> Visualization</w:t>
            </w:r>
            <w:proofErr w:type="gramEnd"/>
          </w:p>
        </w:tc>
        <w:tc>
          <w:tcPr>
            <w:tcW w:w="7938" w:type="dxa"/>
          </w:tcPr>
          <w:p w14:paraId="5EB94ACE" w14:textId="29E1B013" w:rsidR="009C00B6" w:rsidRPr="000772DF" w:rsidRDefault="009C00B6" w:rsidP="009C00B6">
            <w:r>
              <w:t xml:space="preserve"> </w:t>
            </w:r>
            <w:r w:rsidR="00026D79">
              <w:rPr>
                <w:noProof/>
              </w:rPr>
              <w:t xml:space="preserve"> </w:t>
            </w:r>
            <w:r w:rsidR="00026D79">
              <w:rPr>
                <w:noProof/>
              </w:rPr>
              <w:drawing>
                <wp:inline distT="0" distB="0" distL="0" distR="0" wp14:anchorId="4B3A6B50" wp14:editId="2B044E51">
                  <wp:extent cx="3114040" cy="139651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317" cy="140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0B6" w:rsidRPr="000772DF" w14:paraId="0D4FA1B8" w14:textId="77777777" w:rsidTr="009C00B6">
        <w:tc>
          <w:tcPr>
            <w:tcW w:w="1696" w:type="dxa"/>
          </w:tcPr>
          <w:p w14:paraId="59D460BE" w14:textId="77358DEB" w:rsidR="009C00B6" w:rsidRPr="000772DF" w:rsidRDefault="009C00B6" w:rsidP="009C00B6">
            <w:pPr>
              <w:jc w:val="center"/>
            </w:pPr>
            <w:r>
              <w:t xml:space="preserve">History </w:t>
            </w:r>
            <w:r w:rsidR="00026D79">
              <w:t xml:space="preserve">and </w:t>
            </w:r>
            <w:proofErr w:type="gramStart"/>
            <w:r w:rsidR="00026D79">
              <w:t>Mean</w:t>
            </w:r>
            <w:proofErr w:type="gramEnd"/>
            <w:r w:rsidR="00026D79">
              <w:t xml:space="preserve"> &amp; SD </w:t>
            </w:r>
            <w:r>
              <w:t>Display</w:t>
            </w:r>
          </w:p>
        </w:tc>
        <w:tc>
          <w:tcPr>
            <w:tcW w:w="7938" w:type="dxa"/>
          </w:tcPr>
          <w:p w14:paraId="43902E5E" w14:textId="4201F75B" w:rsidR="009C00B6" w:rsidRDefault="00026D79" w:rsidP="009C00B6">
            <w:r>
              <w:rPr>
                <w:noProof/>
              </w:rPr>
              <w:drawing>
                <wp:inline distT="0" distB="0" distL="0" distR="0" wp14:anchorId="607B24A4" wp14:editId="2D1B9DEE">
                  <wp:extent cx="2484120" cy="205364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695" cy="21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4F4A3" w14:textId="387B2C60" w:rsidR="0030071F" w:rsidRDefault="0030071F" w:rsidP="0030071F">
      <w:pPr>
        <w:pStyle w:val="ListParagraph"/>
      </w:pPr>
    </w:p>
    <w:p w14:paraId="6862339E" w14:textId="77777777" w:rsidR="0030071F" w:rsidRDefault="0030071F" w:rsidP="0030071F">
      <w:pPr>
        <w:pStyle w:val="ListParagraph"/>
      </w:pPr>
    </w:p>
    <w:p w14:paraId="169B2CA4" w14:textId="548E24F3" w:rsidR="009C00B6" w:rsidRDefault="009C00B6" w:rsidP="009C00B6">
      <w:pPr>
        <w:pStyle w:val="ListParagraph"/>
        <w:numPr>
          <w:ilvl w:val="0"/>
          <w:numId w:val="17"/>
        </w:numPr>
      </w:pPr>
      <w:r w:rsidRPr="009C00B6">
        <w:t>Process controls</w:t>
      </w:r>
    </w:p>
    <w:p w14:paraId="4851C153" w14:textId="36A6D0AE" w:rsidR="0030071F" w:rsidRDefault="0030071F" w:rsidP="0030071F">
      <w:pPr>
        <w:pStyle w:val="ListParagraph"/>
        <w:numPr>
          <w:ilvl w:val="0"/>
          <w:numId w:val="13"/>
        </w:numPr>
      </w:pPr>
      <w:r>
        <w:t xml:space="preserve">The program logic of self-defined function </w:t>
      </w:r>
      <w:proofErr w:type="spellStart"/>
      <w:proofErr w:type="gramStart"/>
      <w:r>
        <w:t>UnitSelection</w:t>
      </w:r>
      <w:proofErr w:type="spellEnd"/>
      <w:r>
        <w:t>(</w:t>
      </w:r>
      <w:proofErr w:type="gramEnd"/>
      <w:r>
        <w:t>) [</w:t>
      </w:r>
      <w:proofErr w:type="spellStart"/>
      <w:r>
        <w:t>ProcessSelection</w:t>
      </w:r>
      <w:proofErr w:type="spellEnd"/>
      <w:r>
        <w:t>() is similar to this logic]</w:t>
      </w:r>
    </w:p>
    <w:p w14:paraId="1FCCBD14" w14:textId="4E63D387" w:rsidR="0030071F" w:rsidRDefault="0030071F" w:rsidP="0030071F">
      <w:r>
        <w:rPr>
          <w:b/>
          <w:bCs/>
          <w:noProof/>
        </w:rPr>
        <w:drawing>
          <wp:inline distT="0" distB="0" distL="0" distR="0" wp14:anchorId="66B6D2F6" wp14:editId="0A27809E">
            <wp:extent cx="4858037" cy="1772920"/>
            <wp:effectExtent l="0" t="0" r="0" b="0"/>
            <wp:docPr id="195" name="Picture 19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32"/>
                    <a:stretch/>
                  </pic:blipFill>
                  <pic:spPr bwMode="auto">
                    <a:xfrm>
                      <a:off x="0" y="0"/>
                      <a:ext cx="4893257" cy="178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8DC48" w14:textId="77777777" w:rsidR="0030071F" w:rsidRDefault="0030071F" w:rsidP="0030071F"/>
    <w:p w14:paraId="3B37FC57" w14:textId="0C242F66" w:rsidR="00563402" w:rsidRDefault="00CA7244" w:rsidP="00CA7244">
      <w:pPr>
        <w:pStyle w:val="ListParagraph"/>
        <w:numPr>
          <w:ilvl w:val="0"/>
          <w:numId w:val="13"/>
        </w:numPr>
      </w:pPr>
      <w:r>
        <w:t xml:space="preserve">The program logic of self-defined function: </w:t>
      </w:r>
      <w:proofErr w:type="spellStart"/>
      <w:proofErr w:type="gramStart"/>
      <w:r w:rsidRPr="00CA7244">
        <w:t>GeometrySelection</w:t>
      </w:r>
      <w:proofErr w:type="spellEnd"/>
      <w:r>
        <w:t>(</w:t>
      </w:r>
      <w:proofErr w:type="gramEnd"/>
      <w:r>
        <w:t xml:space="preserve">), </w:t>
      </w:r>
      <w:proofErr w:type="spellStart"/>
      <w:r w:rsidRPr="00CA7244">
        <w:t>ShapeSelection</w:t>
      </w:r>
      <w:proofErr w:type="spellEnd"/>
      <w:r>
        <w:t xml:space="preserve"> and </w:t>
      </w:r>
      <w:proofErr w:type="spellStart"/>
      <w:r w:rsidRPr="00CA7244">
        <w:t>ObjectSelection</w:t>
      </w:r>
      <w:proofErr w:type="spellEnd"/>
      <w:r>
        <w:t xml:space="preserve">(). </w:t>
      </w:r>
    </w:p>
    <w:p w14:paraId="5CBAD156" w14:textId="17D0096F" w:rsidR="000468CD" w:rsidRDefault="00CA7244" w:rsidP="000468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CD2AF" wp14:editId="682FDE7D">
                <wp:simplePos x="0" y="0"/>
                <wp:positionH relativeFrom="margin">
                  <wp:posOffset>1148080</wp:posOffset>
                </wp:positionH>
                <wp:positionV relativeFrom="paragraph">
                  <wp:posOffset>2199005</wp:posOffset>
                </wp:positionV>
                <wp:extent cx="1376680" cy="259080"/>
                <wp:effectExtent l="0" t="0" r="139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7E1BC" id="Rectangle 8" o:spid="_x0000_s1026" style="position:absolute;margin-left:90.4pt;margin-top:173.15pt;width:108.4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49368" wp14:editId="3AEDA8BC">
                <wp:simplePos x="0" y="0"/>
                <wp:positionH relativeFrom="margin">
                  <wp:posOffset>1087120</wp:posOffset>
                </wp:positionH>
                <wp:positionV relativeFrom="paragraph">
                  <wp:posOffset>1381125</wp:posOffset>
                </wp:positionV>
                <wp:extent cx="1376680" cy="259080"/>
                <wp:effectExtent l="0" t="0" r="139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FF9C0" id="Rectangle 9" o:spid="_x0000_s1026" style="position:absolute;margin-left:85.6pt;margin-top:108.75pt;width:108.4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47118" wp14:editId="774D75C5">
                <wp:simplePos x="0" y="0"/>
                <wp:positionH relativeFrom="margin">
                  <wp:posOffset>-116840</wp:posOffset>
                </wp:positionH>
                <wp:positionV relativeFrom="paragraph">
                  <wp:posOffset>1731645</wp:posOffset>
                </wp:positionV>
                <wp:extent cx="1219200" cy="492760"/>
                <wp:effectExtent l="0" t="0" r="1905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B7563" id="Rectangle 7" o:spid="_x0000_s1026" style="position:absolute;margin-left:-9.2pt;margin-top:136.35pt;width:96pt;height:38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970DB8">
        <w:rPr>
          <w:noProof/>
        </w:rPr>
        <w:drawing>
          <wp:inline distT="0" distB="0" distL="0" distR="0" wp14:anchorId="62D659AA" wp14:editId="40BEF019">
            <wp:extent cx="5096020" cy="4277360"/>
            <wp:effectExtent l="0" t="0" r="9525" b="8890"/>
            <wp:docPr id="193" name="Picture 19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37" cy="429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0622" w14:textId="77777777" w:rsidR="00CA7244" w:rsidRPr="0072399C" w:rsidRDefault="00CA7244" w:rsidP="000468CD"/>
    <w:p w14:paraId="236DE6AE" w14:textId="5851D223" w:rsidR="004C367A" w:rsidRPr="00CA7244" w:rsidRDefault="00CA7244" w:rsidP="00CA7244">
      <w:pPr>
        <w:pStyle w:val="ListParagraph"/>
        <w:numPr>
          <w:ilvl w:val="0"/>
          <w:numId w:val="13"/>
        </w:numPr>
      </w:pPr>
      <w:r>
        <w:t>The program logic of self-defined function</w:t>
      </w:r>
      <w:r w:rsidRPr="00CA7244">
        <w:t xml:space="preserve"> </w:t>
      </w:r>
      <w:proofErr w:type="spellStart"/>
      <w:proofErr w:type="gramStart"/>
      <w:r w:rsidRPr="00CA7244">
        <w:t>DimensionSelection</w:t>
      </w:r>
      <w:proofErr w:type="spellEnd"/>
      <w:r>
        <w:t>(</w:t>
      </w:r>
      <w:proofErr w:type="gramEnd"/>
      <w:r>
        <w:t>)</w:t>
      </w:r>
    </w:p>
    <w:p w14:paraId="10CBAE11" w14:textId="27A0576A" w:rsidR="00CF6B61" w:rsidRDefault="00CA7244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4658C71B" wp14:editId="4D4652A0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700270" cy="2062480"/>
            <wp:effectExtent l="0" t="0" r="5080" b="0"/>
            <wp:wrapSquare wrapText="bothSides"/>
            <wp:docPr id="194" name="Picture 19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36"/>
                    <a:stretch/>
                  </pic:blipFill>
                  <pic:spPr bwMode="auto">
                    <a:xfrm>
                      <a:off x="0" y="0"/>
                      <a:ext cx="470027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C30FE" w14:textId="258BB482" w:rsidR="00CF6B61" w:rsidRDefault="00CF6B61">
      <w:pPr>
        <w:rPr>
          <w:b/>
          <w:bCs/>
        </w:rPr>
      </w:pPr>
    </w:p>
    <w:p w14:paraId="002B7EDF" w14:textId="240EFF18" w:rsidR="00CF6B61" w:rsidRDefault="00CF6B61">
      <w:pPr>
        <w:rPr>
          <w:b/>
          <w:bCs/>
        </w:rPr>
      </w:pPr>
    </w:p>
    <w:p w14:paraId="1238AFD4" w14:textId="73B52A50" w:rsidR="00CF6B61" w:rsidRDefault="00CF6B61">
      <w:pPr>
        <w:rPr>
          <w:b/>
          <w:bCs/>
        </w:rPr>
      </w:pPr>
    </w:p>
    <w:p w14:paraId="504C8A18" w14:textId="23069A5A" w:rsidR="00CF6B61" w:rsidRDefault="0030071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1EEFC" wp14:editId="4533D914">
                <wp:simplePos x="0" y="0"/>
                <wp:positionH relativeFrom="margin">
                  <wp:posOffset>91440</wp:posOffset>
                </wp:positionH>
                <wp:positionV relativeFrom="paragraph">
                  <wp:posOffset>60325</wp:posOffset>
                </wp:positionV>
                <wp:extent cx="1219200" cy="492760"/>
                <wp:effectExtent l="0" t="0" r="1905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2884B" id="Rectangle 14" o:spid="_x0000_s1026" style="position:absolute;margin-left:7.2pt;margin-top:4.75pt;width:96pt;height:38.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" filled="f" strokecolor="red" strokeweight="1pt">
                <w10:wrap anchorx="margin"/>
              </v:rect>
            </w:pict>
          </mc:Fallback>
        </mc:AlternateContent>
      </w:r>
    </w:p>
    <w:p w14:paraId="67B9A452" w14:textId="77777777" w:rsidR="00CF6B61" w:rsidRDefault="00CF6B61">
      <w:pPr>
        <w:rPr>
          <w:b/>
          <w:bCs/>
        </w:rPr>
      </w:pPr>
    </w:p>
    <w:p w14:paraId="0F02AB77" w14:textId="77777777" w:rsidR="00CF6B61" w:rsidRDefault="00CF6B61">
      <w:pPr>
        <w:rPr>
          <w:b/>
          <w:bCs/>
        </w:rPr>
      </w:pPr>
    </w:p>
    <w:p w14:paraId="16604B12" w14:textId="1DDCAB27" w:rsidR="00970DB8" w:rsidRDefault="00970DB8">
      <w:pPr>
        <w:rPr>
          <w:b/>
          <w:bCs/>
          <w:noProof/>
        </w:rPr>
      </w:pPr>
    </w:p>
    <w:p w14:paraId="359EC7A4" w14:textId="275DBB91" w:rsidR="00CA7244" w:rsidRDefault="00CA7244">
      <w:pPr>
        <w:rPr>
          <w:b/>
          <w:bCs/>
          <w:noProof/>
        </w:rPr>
      </w:pPr>
    </w:p>
    <w:p w14:paraId="51F16D1C" w14:textId="35F3B74B" w:rsidR="00CA7244" w:rsidRDefault="00CA7244">
      <w:pPr>
        <w:rPr>
          <w:b/>
          <w:bCs/>
          <w:noProof/>
        </w:rPr>
      </w:pPr>
    </w:p>
    <w:p w14:paraId="61CB9634" w14:textId="5A4E408D" w:rsidR="00CA7244" w:rsidRDefault="00CA7244">
      <w:pPr>
        <w:rPr>
          <w:b/>
          <w:bCs/>
          <w:noProof/>
        </w:rPr>
      </w:pPr>
    </w:p>
    <w:p w14:paraId="070F3E23" w14:textId="6ECF812E" w:rsidR="00CA7244" w:rsidRDefault="00CA7244">
      <w:pPr>
        <w:rPr>
          <w:b/>
          <w:bCs/>
          <w:noProof/>
        </w:rPr>
      </w:pPr>
    </w:p>
    <w:p w14:paraId="7E4F34A1" w14:textId="77777777" w:rsidR="00CA7244" w:rsidRDefault="00CA7244">
      <w:pPr>
        <w:rPr>
          <w:b/>
          <w:bCs/>
          <w:noProof/>
        </w:rPr>
      </w:pPr>
    </w:p>
    <w:p w14:paraId="7D02CA11" w14:textId="02CB5AB7" w:rsidR="000B5119" w:rsidRDefault="000B5119">
      <w:pPr>
        <w:rPr>
          <w:b/>
          <w:bCs/>
          <w:noProof/>
        </w:rPr>
      </w:pPr>
    </w:p>
    <w:p w14:paraId="5C972FAC" w14:textId="5CDBC1D4" w:rsidR="000B5119" w:rsidRPr="0030071F" w:rsidRDefault="000B5119" w:rsidP="000B5119">
      <w:pPr>
        <w:rPr>
          <w:b/>
          <w:bCs/>
          <w:lang w:val="en-US"/>
        </w:rPr>
      </w:pPr>
      <w:r w:rsidRPr="0030071F">
        <w:rPr>
          <w:b/>
          <w:bCs/>
          <w:lang w:val="en-US"/>
        </w:rPr>
        <w:t>Example Run</w:t>
      </w:r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7366"/>
        <w:gridCol w:w="1664"/>
      </w:tblGrid>
      <w:tr w:rsidR="000B5119" w14:paraId="6D2EFF65" w14:textId="77777777" w:rsidTr="001E39A9">
        <w:trPr>
          <w:trHeight w:val="291"/>
        </w:trPr>
        <w:tc>
          <w:tcPr>
            <w:tcW w:w="7366" w:type="dxa"/>
          </w:tcPr>
          <w:p w14:paraId="2F0CC6F5" w14:textId="77777777" w:rsidR="000B5119" w:rsidRDefault="000B5119" w:rsidP="001E39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reenshots</w:t>
            </w:r>
          </w:p>
        </w:tc>
        <w:tc>
          <w:tcPr>
            <w:tcW w:w="1664" w:type="dxa"/>
          </w:tcPr>
          <w:p w14:paraId="183966F2" w14:textId="77777777" w:rsidR="000B5119" w:rsidRDefault="000B5119" w:rsidP="001E39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0B5119" w:rsidRPr="00532903" w14:paraId="6E751A78" w14:textId="77777777" w:rsidTr="001E39A9">
        <w:trPr>
          <w:trHeight w:val="2276"/>
        </w:trPr>
        <w:tc>
          <w:tcPr>
            <w:tcW w:w="7366" w:type="dxa"/>
          </w:tcPr>
          <w:p w14:paraId="3F08A959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</w:p>
          <w:p w14:paraId="4A558549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  <w:r w:rsidRPr="00532903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EAEA640" wp14:editId="7D2CB3B2">
                  <wp:extent cx="5006340" cy="1080135"/>
                  <wp:effectExtent l="0" t="0" r="3810" b="5715"/>
                  <wp:docPr id="203" name="Picture 203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3" descr="Graphical user interface, text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34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4DE72613" w14:textId="77777777" w:rsidR="000B5119" w:rsidRPr="00532903" w:rsidRDefault="000B5119" w:rsidP="000B511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>Main title screen</w:t>
            </w:r>
          </w:p>
          <w:p w14:paraId="37AC779A" w14:textId="51B806C7" w:rsidR="000B5119" w:rsidRPr="00532903" w:rsidRDefault="000B5119" w:rsidP="000B511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>3 choices:</w:t>
            </w:r>
            <w:r w:rsidRPr="00532903">
              <w:rPr>
                <w:sz w:val="20"/>
                <w:szCs w:val="20"/>
                <w:lang w:val="en-US"/>
              </w:rPr>
              <w:br/>
              <w:t>1)” 2D”/”1”</w:t>
            </w:r>
            <w:r w:rsidRPr="00532903">
              <w:rPr>
                <w:sz w:val="20"/>
                <w:szCs w:val="20"/>
                <w:lang w:val="en-US"/>
              </w:rPr>
              <w:br/>
              <w:t>2)”3D”/”2”</w:t>
            </w:r>
            <w:r w:rsidRPr="00532903">
              <w:rPr>
                <w:sz w:val="20"/>
                <w:szCs w:val="20"/>
                <w:lang w:val="en-US"/>
              </w:rPr>
              <w:br/>
              <w:t>3</w:t>
            </w:r>
            <w:proofErr w:type="gramStart"/>
            <w:r w:rsidRPr="00532903">
              <w:rPr>
                <w:sz w:val="20"/>
                <w:szCs w:val="20"/>
                <w:lang w:val="en-US"/>
              </w:rPr>
              <w:t>)”Exit</w:t>
            </w:r>
            <w:proofErr w:type="gramEnd"/>
            <w:r w:rsidRPr="00532903">
              <w:rPr>
                <w:sz w:val="20"/>
                <w:szCs w:val="20"/>
                <w:lang w:val="en-US"/>
              </w:rPr>
              <w:t>”</w:t>
            </w:r>
          </w:p>
        </w:tc>
      </w:tr>
      <w:tr w:rsidR="000B5119" w:rsidRPr="00532903" w14:paraId="6A64B828" w14:textId="77777777" w:rsidTr="001E39A9">
        <w:trPr>
          <w:trHeight w:val="1117"/>
        </w:trPr>
        <w:tc>
          <w:tcPr>
            <w:tcW w:w="7366" w:type="dxa"/>
          </w:tcPr>
          <w:p w14:paraId="1D857165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</w:p>
          <w:p w14:paraId="235BF6A7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  <w:r w:rsidRPr="00532903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36F6BAB0" wp14:editId="3264B1B4">
                  <wp:extent cx="4533900" cy="50419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1A1218AC" w14:textId="77777777" w:rsidR="000B5119" w:rsidRPr="00532903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>2D shapes:</w:t>
            </w:r>
            <w:r w:rsidRPr="00532903">
              <w:rPr>
                <w:sz w:val="20"/>
                <w:szCs w:val="20"/>
                <w:lang w:val="en-US"/>
              </w:rPr>
              <w:br/>
              <w:t>1) Rectangle</w:t>
            </w:r>
            <w:r w:rsidRPr="00532903">
              <w:rPr>
                <w:sz w:val="20"/>
                <w:szCs w:val="20"/>
                <w:lang w:val="en-US"/>
              </w:rPr>
              <w:br/>
              <w:t>2) Square</w:t>
            </w:r>
            <w:r w:rsidRPr="00532903">
              <w:rPr>
                <w:sz w:val="20"/>
                <w:szCs w:val="20"/>
                <w:lang w:val="en-US"/>
              </w:rPr>
              <w:br/>
              <w:t>3) Circle</w:t>
            </w:r>
          </w:p>
          <w:p w14:paraId="43493435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</w:p>
        </w:tc>
      </w:tr>
      <w:tr w:rsidR="000B5119" w:rsidRPr="00532903" w14:paraId="1FD02DC7" w14:textId="77777777" w:rsidTr="001E39A9">
        <w:tc>
          <w:tcPr>
            <w:tcW w:w="7366" w:type="dxa"/>
          </w:tcPr>
          <w:p w14:paraId="34F9CDBE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</w:p>
          <w:p w14:paraId="6E56CB7C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  <w:r w:rsidRPr="00532903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C020FF8" wp14:editId="562B852B">
                  <wp:extent cx="4540250" cy="50165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12C94F9B" w14:textId="77777777" w:rsidR="000B5119" w:rsidRPr="00532903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>3D shapes:</w:t>
            </w:r>
            <w:r w:rsidRPr="00532903">
              <w:rPr>
                <w:sz w:val="20"/>
                <w:szCs w:val="20"/>
                <w:lang w:val="en-US"/>
              </w:rPr>
              <w:br/>
              <w:t>1) Cuboid</w:t>
            </w:r>
            <w:r w:rsidRPr="00532903">
              <w:rPr>
                <w:sz w:val="20"/>
                <w:szCs w:val="20"/>
                <w:lang w:val="en-US"/>
              </w:rPr>
              <w:br/>
              <w:t>2) Cube</w:t>
            </w:r>
            <w:r w:rsidRPr="00532903">
              <w:rPr>
                <w:sz w:val="20"/>
                <w:szCs w:val="20"/>
                <w:lang w:val="en-US"/>
              </w:rPr>
              <w:br/>
              <w:t>3) Sphere</w:t>
            </w:r>
            <w:r w:rsidRPr="00532903">
              <w:rPr>
                <w:sz w:val="20"/>
                <w:szCs w:val="20"/>
                <w:lang w:val="en-US"/>
              </w:rPr>
              <w:br/>
              <w:t>4) Cone</w:t>
            </w:r>
          </w:p>
          <w:p w14:paraId="4FFFB504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</w:p>
        </w:tc>
      </w:tr>
      <w:tr w:rsidR="000B5119" w:rsidRPr="00532903" w14:paraId="179BD72F" w14:textId="77777777" w:rsidTr="001E39A9">
        <w:tc>
          <w:tcPr>
            <w:tcW w:w="7366" w:type="dxa"/>
          </w:tcPr>
          <w:p w14:paraId="1078DE2C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</w:p>
          <w:p w14:paraId="07EFFE47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  <w:r w:rsidRPr="00532903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EA0A7EC" wp14:editId="5456F8C0">
                  <wp:extent cx="4540250" cy="909955"/>
                  <wp:effectExtent l="0" t="0" r="0" b="4445"/>
                  <wp:docPr id="209" name="Picture 209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209" descr="A screenshot of a computer&#10;&#10;Description automatically generated with medium confidenc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A976D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</w:tcPr>
          <w:p w14:paraId="548FFBD3" w14:textId="573C21B7" w:rsidR="000B5119" w:rsidRPr="00532903" w:rsidRDefault="000B5119" w:rsidP="000B5119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 xml:space="preserve">Error message will be sent </w:t>
            </w:r>
            <w:r w:rsidR="00532903" w:rsidRPr="00532903">
              <w:rPr>
                <w:sz w:val="20"/>
                <w:szCs w:val="20"/>
                <w:lang w:val="en-US"/>
              </w:rPr>
              <w:t>if there is an</w:t>
            </w:r>
            <w:r w:rsidRPr="00532903">
              <w:rPr>
                <w:sz w:val="20"/>
                <w:szCs w:val="20"/>
                <w:lang w:val="en-US"/>
              </w:rPr>
              <w:t xml:space="preserve"> invalid input</w:t>
            </w:r>
          </w:p>
          <w:p w14:paraId="32BCB594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</w:p>
          <w:p w14:paraId="0C8EC623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</w:p>
          <w:p w14:paraId="5C53D83F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</w:p>
        </w:tc>
      </w:tr>
      <w:tr w:rsidR="000B5119" w:rsidRPr="00532903" w14:paraId="3808E097" w14:textId="77777777" w:rsidTr="001E39A9">
        <w:tc>
          <w:tcPr>
            <w:tcW w:w="7366" w:type="dxa"/>
          </w:tcPr>
          <w:p w14:paraId="581139D9" w14:textId="29214B9B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</w:p>
          <w:p w14:paraId="74E1E93F" w14:textId="451B6C94" w:rsidR="00532903" w:rsidRPr="00532903" w:rsidRDefault="00532903" w:rsidP="001E39A9">
            <w:pPr>
              <w:rPr>
                <w:sz w:val="20"/>
                <w:szCs w:val="20"/>
                <w:lang w:val="en-US"/>
              </w:rPr>
            </w:pPr>
            <w:r w:rsidRPr="00532903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8214374" wp14:editId="3F25A33D">
                  <wp:extent cx="4540250" cy="1153160"/>
                  <wp:effectExtent l="0" t="0" r="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AE7EF" w14:textId="007A74DD" w:rsidR="00532903" w:rsidRPr="00532903" w:rsidRDefault="00532903" w:rsidP="001E39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</w:tcPr>
          <w:p w14:paraId="61C0AF10" w14:textId="79449C09" w:rsidR="000B5119" w:rsidRPr="00532903" w:rsidRDefault="00532903" w:rsidP="000B511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>“Enter positive number” message sent if input is “0” or negative number</w:t>
            </w:r>
          </w:p>
        </w:tc>
      </w:tr>
      <w:tr w:rsidR="000B5119" w:rsidRPr="00532903" w14:paraId="67083A35" w14:textId="77777777" w:rsidTr="001E39A9">
        <w:tc>
          <w:tcPr>
            <w:tcW w:w="7366" w:type="dxa"/>
          </w:tcPr>
          <w:p w14:paraId="479CCA49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</w:p>
          <w:p w14:paraId="65092CA8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  <w:r w:rsidRPr="00532903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791CCCC" wp14:editId="1F6A68EE">
                  <wp:extent cx="4540250" cy="851535"/>
                  <wp:effectExtent l="0" t="0" r="0" b="5715"/>
                  <wp:docPr id="212" name="Picture 21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 descr="Text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31694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</w:tcPr>
          <w:p w14:paraId="0D85F4AD" w14:textId="66129999" w:rsidR="000B5119" w:rsidRPr="00532903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>“Back” command to change dimension of shape</w:t>
            </w:r>
          </w:p>
        </w:tc>
      </w:tr>
      <w:tr w:rsidR="000B5119" w:rsidRPr="00532903" w14:paraId="28C195EB" w14:textId="77777777" w:rsidTr="001E39A9">
        <w:tc>
          <w:tcPr>
            <w:tcW w:w="7366" w:type="dxa"/>
          </w:tcPr>
          <w:p w14:paraId="41ADE749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</w:p>
          <w:p w14:paraId="478EA1CD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  <w:r w:rsidRPr="00532903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0483C7D" wp14:editId="7E4572EE">
                  <wp:extent cx="4540250" cy="457835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0E9FE8A6" w14:textId="5298D67A" w:rsidR="000B5119" w:rsidRPr="00532903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>Input Units:</w:t>
            </w:r>
            <w:r w:rsidRPr="00532903">
              <w:rPr>
                <w:sz w:val="20"/>
                <w:szCs w:val="20"/>
                <w:lang w:val="en-US"/>
              </w:rPr>
              <w:br/>
              <w:t>1) m</w:t>
            </w:r>
            <w:r w:rsidRPr="00532903">
              <w:rPr>
                <w:sz w:val="20"/>
                <w:szCs w:val="20"/>
                <w:lang w:val="en-US"/>
              </w:rPr>
              <w:br/>
              <w:t>2) dm</w:t>
            </w:r>
            <w:r w:rsidRPr="00532903">
              <w:rPr>
                <w:sz w:val="20"/>
                <w:szCs w:val="20"/>
                <w:lang w:val="en-US"/>
              </w:rPr>
              <w:br/>
              <w:t>3) cm</w:t>
            </w:r>
            <w:r w:rsidRPr="00532903">
              <w:rPr>
                <w:sz w:val="20"/>
                <w:szCs w:val="20"/>
                <w:lang w:val="en-US"/>
              </w:rPr>
              <w:br/>
              <w:t>4) mm</w:t>
            </w:r>
          </w:p>
          <w:p w14:paraId="39EF3499" w14:textId="77777777" w:rsidR="000B5119" w:rsidRPr="00532903" w:rsidRDefault="000B5119" w:rsidP="001E39A9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24DD1977" w14:textId="0BD1A004" w:rsidR="000B5119" w:rsidRPr="00532903" w:rsidRDefault="000B5119" w:rsidP="000B5119">
      <w:pPr>
        <w:rPr>
          <w:sz w:val="20"/>
          <w:szCs w:val="20"/>
          <w:lang w:val="en-US"/>
        </w:rPr>
      </w:pPr>
    </w:p>
    <w:p w14:paraId="5126B455" w14:textId="77777777" w:rsidR="000B5119" w:rsidRPr="00532903" w:rsidRDefault="000B5119" w:rsidP="000B5119">
      <w:pPr>
        <w:rPr>
          <w:sz w:val="20"/>
          <w:szCs w:val="20"/>
          <w:lang w:val="en-US"/>
        </w:rPr>
      </w:pPr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7225"/>
        <w:gridCol w:w="1805"/>
      </w:tblGrid>
      <w:tr w:rsidR="00532903" w:rsidRPr="00532903" w14:paraId="6490386D" w14:textId="77777777" w:rsidTr="00532903">
        <w:tc>
          <w:tcPr>
            <w:tcW w:w="7225" w:type="dxa"/>
          </w:tcPr>
          <w:p w14:paraId="0EF48E6F" w14:textId="5B8BF379" w:rsidR="00532903" w:rsidRPr="00532903" w:rsidRDefault="00532903" w:rsidP="00532903">
            <w:pPr>
              <w:rPr>
                <w:sz w:val="20"/>
                <w:szCs w:val="20"/>
                <w:lang w:val="en-US"/>
              </w:rPr>
            </w:pPr>
          </w:p>
          <w:p w14:paraId="23084B57" w14:textId="103F0F0B" w:rsidR="00532903" w:rsidRPr="00532903" w:rsidRDefault="00532903" w:rsidP="00532903">
            <w:pPr>
              <w:rPr>
                <w:sz w:val="20"/>
                <w:szCs w:val="20"/>
                <w:lang w:val="en-US"/>
              </w:rPr>
            </w:pPr>
          </w:p>
          <w:p w14:paraId="5E30C294" w14:textId="77777777" w:rsidR="00532903" w:rsidRPr="00532903" w:rsidRDefault="00532903" w:rsidP="00532903">
            <w:pPr>
              <w:rPr>
                <w:sz w:val="20"/>
                <w:szCs w:val="20"/>
                <w:lang w:val="en-US"/>
              </w:rPr>
            </w:pPr>
          </w:p>
          <w:p w14:paraId="5708E55B" w14:textId="77777777" w:rsidR="00532903" w:rsidRPr="00532903" w:rsidRDefault="00532903" w:rsidP="00532903">
            <w:pPr>
              <w:rPr>
                <w:sz w:val="20"/>
                <w:szCs w:val="20"/>
                <w:lang w:val="en-US"/>
              </w:rPr>
            </w:pPr>
            <w:r w:rsidRPr="00532903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B53B445" wp14:editId="2537773C">
                  <wp:extent cx="4540250" cy="1257935"/>
                  <wp:effectExtent l="0" t="0" r="0" b="0"/>
                  <wp:docPr id="213" name="Picture 213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 descr="A screenshot of a computer&#10;&#10;Description automatically generated with medium confidenc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FF7BA" w14:textId="77777777" w:rsidR="00532903" w:rsidRPr="00532903" w:rsidRDefault="00532903" w:rsidP="005329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14:paraId="5BE60D2A" w14:textId="77777777" w:rsidR="00532903" w:rsidRPr="00532903" w:rsidRDefault="00532903" w:rsidP="00532903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>Request for parameters (Width, Length)</w:t>
            </w:r>
          </w:p>
          <w:p w14:paraId="2393F254" w14:textId="77777777" w:rsidR="00532903" w:rsidRPr="00532903" w:rsidRDefault="00532903" w:rsidP="00532903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>Display of calculation results in table form</w:t>
            </w:r>
          </w:p>
          <w:p w14:paraId="0A1B3E24" w14:textId="321C1578" w:rsidR="00532903" w:rsidRPr="00532903" w:rsidRDefault="00532903" w:rsidP="00532903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>Select:</w:t>
            </w:r>
            <w:r w:rsidRPr="00532903">
              <w:rPr>
                <w:sz w:val="20"/>
                <w:szCs w:val="20"/>
                <w:lang w:val="en-US"/>
              </w:rPr>
              <w:br/>
              <w:t>1) History</w:t>
            </w:r>
            <w:r w:rsidRPr="00532903">
              <w:rPr>
                <w:sz w:val="20"/>
                <w:szCs w:val="20"/>
                <w:lang w:val="en-US"/>
              </w:rPr>
              <w:br/>
              <w:t>2) Calculate</w:t>
            </w:r>
            <w:r w:rsidRPr="00532903">
              <w:rPr>
                <w:sz w:val="20"/>
                <w:szCs w:val="20"/>
                <w:lang w:val="en-US"/>
              </w:rPr>
              <w:br/>
              <w:t>3) Exit</w:t>
            </w:r>
          </w:p>
          <w:p w14:paraId="0DCF4B80" w14:textId="44829444" w:rsidR="00532903" w:rsidRPr="00532903" w:rsidRDefault="00532903" w:rsidP="00532903">
            <w:pPr>
              <w:pStyle w:val="ListParagraph"/>
              <w:ind w:left="360"/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lastRenderedPageBreak/>
              <w:t>after calculation</w:t>
            </w:r>
          </w:p>
        </w:tc>
      </w:tr>
      <w:tr w:rsidR="00532903" w:rsidRPr="00532903" w14:paraId="6895CF64" w14:textId="77777777" w:rsidTr="00532903">
        <w:tc>
          <w:tcPr>
            <w:tcW w:w="7225" w:type="dxa"/>
          </w:tcPr>
          <w:p w14:paraId="6C934726" w14:textId="77777777" w:rsidR="00532903" w:rsidRPr="00532903" w:rsidRDefault="00532903" w:rsidP="00532903">
            <w:pPr>
              <w:rPr>
                <w:sz w:val="20"/>
                <w:szCs w:val="20"/>
                <w:lang w:val="en-US"/>
              </w:rPr>
            </w:pPr>
          </w:p>
          <w:p w14:paraId="59B0EBF7" w14:textId="77777777" w:rsidR="00532903" w:rsidRPr="00532903" w:rsidRDefault="00532903" w:rsidP="00532903">
            <w:pPr>
              <w:rPr>
                <w:sz w:val="20"/>
                <w:szCs w:val="20"/>
                <w:lang w:val="en-US"/>
              </w:rPr>
            </w:pPr>
            <w:r w:rsidRPr="00532903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33A1D172" wp14:editId="61ECD2CF">
                  <wp:extent cx="4540250" cy="1966595"/>
                  <wp:effectExtent l="0" t="0" r="0" b="0"/>
                  <wp:docPr id="219" name="Picture 21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 219" descr="A picture containing diagram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9555E" w14:textId="77777777" w:rsidR="00532903" w:rsidRPr="00532903" w:rsidRDefault="00532903" w:rsidP="005329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14:paraId="6A207E5E" w14:textId="77777777" w:rsidR="00532903" w:rsidRPr="00532903" w:rsidRDefault="00532903" w:rsidP="0053290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>Select history shapes:</w:t>
            </w:r>
            <w:r w:rsidRPr="00532903">
              <w:rPr>
                <w:sz w:val="20"/>
                <w:szCs w:val="20"/>
                <w:lang w:val="en-US"/>
              </w:rPr>
              <w:br/>
              <w:t>1) Rectangle</w:t>
            </w:r>
            <w:r w:rsidRPr="00532903">
              <w:rPr>
                <w:sz w:val="20"/>
                <w:szCs w:val="20"/>
                <w:lang w:val="en-US"/>
              </w:rPr>
              <w:br/>
              <w:t>2) Square</w:t>
            </w:r>
            <w:r w:rsidRPr="00532903">
              <w:rPr>
                <w:sz w:val="20"/>
                <w:szCs w:val="20"/>
                <w:lang w:val="en-US"/>
              </w:rPr>
              <w:br/>
              <w:t>3) Circle</w:t>
            </w:r>
            <w:r w:rsidRPr="00532903">
              <w:rPr>
                <w:sz w:val="20"/>
                <w:szCs w:val="20"/>
                <w:lang w:val="en-US"/>
              </w:rPr>
              <w:br/>
              <w:t>4) Cuboid</w:t>
            </w:r>
            <w:r w:rsidRPr="00532903">
              <w:rPr>
                <w:sz w:val="20"/>
                <w:szCs w:val="20"/>
                <w:lang w:val="en-US"/>
              </w:rPr>
              <w:br/>
              <w:t>5) Cube</w:t>
            </w:r>
            <w:r w:rsidRPr="00532903">
              <w:rPr>
                <w:sz w:val="20"/>
                <w:szCs w:val="20"/>
                <w:lang w:val="en-US"/>
              </w:rPr>
              <w:br/>
              <w:t>6) Sphere</w:t>
            </w:r>
            <w:r w:rsidRPr="00532903">
              <w:rPr>
                <w:sz w:val="20"/>
                <w:szCs w:val="20"/>
                <w:lang w:val="en-US"/>
              </w:rPr>
              <w:br/>
              <w:t>7) Cone</w:t>
            </w:r>
          </w:p>
          <w:p w14:paraId="65D50AFB" w14:textId="77777777" w:rsidR="00532903" w:rsidRPr="00532903" w:rsidRDefault="00532903" w:rsidP="0053290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>Display of 2D shape history in table form</w:t>
            </w:r>
          </w:p>
          <w:p w14:paraId="452CF3E7" w14:textId="6FDED7F3" w:rsidR="00532903" w:rsidRPr="00532903" w:rsidRDefault="00532903" w:rsidP="0053290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>Mean and SD calculated</w:t>
            </w:r>
          </w:p>
        </w:tc>
      </w:tr>
      <w:tr w:rsidR="00532903" w:rsidRPr="00532903" w14:paraId="5A9E0BD6" w14:textId="77777777" w:rsidTr="00532903">
        <w:tc>
          <w:tcPr>
            <w:tcW w:w="7225" w:type="dxa"/>
          </w:tcPr>
          <w:p w14:paraId="56420D70" w14:textId="77777777" w:rsidR="00532903" w:rsidRPr="00532903" w:rsidRDefault="00532903" w:rsidP="00532903">
            <w:pPr>
              <w:rPr>
                <w:sz w:val="20"/>
                <w:szCs w:val="20"/>
                <w:lang w:val="en-US"/>
              </w:rPr>
            </w:pPr>
          </w:p>
          <w:p w14:paraId="3F0A60EC" w14:textId="77777777" w:rsidR="00532903" w:rsidRPr="00532903" w:rsidRDefault="00532903" w:rsidP="00532903">
            <w:pPr>
              <w:rPr>
                <w:sz w:val="20"/>
                <w:szCs w:val="20"/>
                <w:lang w:val="en-US"/>
              </w:rPr>
            </w:pPr>
            <w:r w:rsidRPr="00532903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5604B94" wp14:editId="6A405AAF">
                  <wp:extent cx="4540250" cy="2042795"/>
                  <wp:effectExtent l="0" t="0" r="0" b="0"/>
                  <wp:docPr id="220" name="Picture 220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220" descr="A screenshot of a computer&#10;&#10;Description automatically generated with medium confidenc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04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51268" w14:textId="77777777" w:rsidR="00532903" w:rsidRPr="00532903" w:rsidRDefault="00532903" w:rsidP="005329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14:paraId="1189DF29" w14:textId="77777777" w:rsidR="00532903" w:rsidRPr="00532903" w:rsidRDefault="00532903" w:rsidP="0053290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>Display of 3D shape history in table form</w:t>
            </w:r>
          </w:p>
          <w:p w14:paraId="6B0FDCFF" w14:textId="128DEE46" w:rsidR="00532903" w:rsidRPr="00532903" w:rsidRDefault="00532903" w:rsidP="0053290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r w:rsidRPr="00532903">
              <w:rPr>
                <w:sz w:val="20"/>
                <w:szCs w:val="20"/>
                <w:lang w:val="en-US"/>
              </w:rPr>
              <w:t>Mean and SD calculated</w:t>
            </w:r>
          </w:p>
        </w:tc>
      </w:tr>
    </w:tbl>
    <w:p w14:paraId="7C38EB7A" w14:textId="77777777" w:rsidR="000B5119" w:rsidRDefault="000B5119" w:rsidP="000B5119">
      <w:pPr>
        <w:rPr>
          <w:lang w:val="en-US"/>
        </w:rPr>
      </w:pPr>
    </w:p>
    <w:p w14:paraId="28384F4E" w14:textId="42B154AA" w:rsidR="000B5119" w:rsidRDefault="000B5119">
      <w:pPr>
        <w:rPr>
          <w:b/>
          <w:bCs/>
        </w:rPr>
      </w:pPr>
    </w:p>
    <w:p w14:paraId="78519788" w14:textId="6D2F3E68" w:rsidR="006E0F80" w:rsidRDefault="006E0F80">
      <w:pPr>
        <w:rPr>
          <w:b/>
          <w:bCs/>
        </w:rPr>
      </w:pPr>
    </w:p>
    <w:p w14:paraId="4879FB51" w14:textId="416F887D" w:rsidR="006E0F80" w:rsidRDefault="006E0F80">
      <w:pPr>
        <w:rPr>
          <w:b/>
          <w:bCs/>
        </w:rPr>
      </w:pPr>
      <w:r>
        <w:rPr>
          <w:b/>
          <w:bCs/>
        </w:rPr>
        <w:t>Directory Tree</w:t>
      </w:r>
    </w:p>
    <w:p w14:paraId="6ED3F262" w14:textId="405A69F5" w:rsidR="006E0F80" w:rsidRDefault="006E0F80">
      <w:pPr>
        <w:rPr>
          <w:b/>
          <w:bCs/>
        </w:rPr>
      </w:pPr>
      <w:r w:rsidRPr="006E0F80">
        <w:rPr>
          <w:b/>
          <w:bCs/>
          <w:noProof/>
        </w:rPr>
        <w:drawing>
          <wp:inline distT="0" distB="0" distL="0" distR="0" wp14:anchorId="55A7A8F9" wp14:editId="21FB4A34">
            <wp:extent cx="5731510" cy="2996565"/>
            <wp:effectExtent l="0" t="0" r="254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B744" w14:textId="39805705" w:rsidR="006E0F80" w:rsidRDefault="006E0F8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E0F80" w14:paraId="35747BDE" w14:textId="77777777" w:rsidTr="006E0F80">
        <w:tc>
          <w:tcPr>
            <w:tcW w:w="1413" w:type="dxa"/>
          </w:tcPr>
          <w:p w14:paraId="1EA78F3F" w14:textId="1A2C729C" w:rsidR="006E0F80" w:rsidRDefault="006E0F80" w:rsidP="006E0F8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iles</w:t>
            </w:r>
          </w:p>
        </w:tc>
        <w:tc>
          <w:tcPr>
            <w:tcW w:w="7603" w:type="dxa"/>
          </w:tcPr>
          <w:p w14:paraId="1D2F2A3F" w14:textId="5D71367F" w:rsidR="006E0F80" w:rsidRDefault="006E0F80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E0F80" w14:paraId="3EA0CD9C" w14:textId="77777777" w:rsidTr="006E0F80">
        <w:tc>
          <w:tcPr>
            <w:tcW w:w="1413" w:type="dxa"/>
          </w:tcPr>
          <w:p w14:paraId="50C0CA57" w14:textId="63FEA855" w:rsidR="006E0F80" w:rsidRPr="006E0F80" w:rsidRDefault="006E0F80" w:rsidP="006E0F80">
            <w:proofErr w:type="spellStart"/>
            <w:r w:rsidRPr="006E0F80">
              <w:t>Main.c</w:t>
            </w:r>
            <w:proofErr w:type="spellEnd"/>
          </w:p>
        </w:tc>
        <w:tc>
          <w:tcPr>
            <w:tcW w:w="7603" w:type="dxa"/>
          </w:tcPr>
          <w:p w14:paraId="0F1F4B84" w14:textId="3160640C" w:rsidR="006E0F80" w:rsidRPr="006E0F80" w:rsidRDefault="006E0F80">
            <w:r>
              <w:t>Execute Main programme</w:t>
            </w:r>
          </w:p>
        </w:tc>
      </w:tr>
      <w:tr w:rsidR="006E0F80" w14:paraId="3DF103A8" w14:textId="77777777" w:rsidTr="006E0F80">
        <w:tc>
          <w:tcPr>
            <w:tcW w:w="1413" w:type="dxa"/>
          </w:tcPr>
          <w:p w14:paraId="39FCBE87" w14:textId="5A33C25D" w:rsidR="006E0F80" w:rsidRPr="006E0F80" w:rsidRDefault="006E0F80" w:rsidP="006E0F80">
            <w:r w:rsidRPr="006E0F80">
              <w:t>Title.txt</w:t>
            </w:r>
          </w:p>
        </w:tc>
        <w:tc>
          <w:tcPr>
            <w:tcW w:w="7603" w:type="dxa"/>
          </w:tcPr>
          <w:p w14:paraId="30260741" w14:textId="086836E8" w:rsidR="006E0F80" w:rsidRPr="006E0F80" w:rsidRDefault="006E0F80">
            <w:r>
              <w:t>Contains Main Screen of geometry calculator</w:t>
            </w:r>
          </w:p>
        </w:tc>
      </w:tr>
      <w:tr w:rsidR="006E0F80" w14:paraId="712754FC" w14:textId="77777777" w:rsidTr="006E0F80">
        <w:tc>
          <w:tcPr>
            <w:tcW w:w="1413" w:type="dxa"/>
          </w:tcPr>
          <w:p w14:paraId="6F012F00" w14:textId="53C1D5E9" w:rsidR="006E0F80" w:rsidRPr="006E0F80" w:rsidRDefault="006E0F80" w:rsidP="006E0F80">
            <w:proofErr w:type="spellStart"/>
            <w:r w:rsidRPr="006E0F80">
              <w:t>Enum.h</w:t>
            </w:r>
            <w:proofErr w:type="spellEnd"/>
          </w:p>
        </w:tc>
        <w:tc>
          <w:tcPr>
            <w:tcW w:w="7603" w:type="dxa"/>
          </w:tcPr>
          <w:p w14:paraId="1B74F6A8" w14:textId="5385014D" w:rsidR="006E0F80" w:rsidRPr="006E0F80" w:rsidRDefault="006E0F80">
            <w:r>
              <w:t xml:space="preserve">Contains </w:t>
            </w:r>
            <w:proofErr w:type="spellStart"/>
            <w:r>
              <w:t>enum</w:t>
            </w:r>
            <w:proofErr w:type="spellEnd"/>
            <w:r>
              <w:t xml:space="preserve"> of shapes and units </w:t>
            </w:r>
          </w:p>
        </w:tc>
      </w:tr>
      <w:tr w:rsidR="006E0F80" w14:paraId="70516D55" w14:textId="77777777" w:rsidTr="006E0F80">
        <w:tc>
          <w:tcPr>
            <w:tcW w:w="1413" w:type="dxa"/>
          </w:tcPr>
          <w:p w14:paraId="15EF8403" w14:textId="0F8D1E7B" w:rsidR="006E0F80" w:rsidRPr="006E0F80" w:rsidRDefault="006E0F80" w:rsidP="006E0F80">
            <w:proofErr w:type="spellStart"/>
            <w:r w:rsidRPr="006E0F80">
              <w:t>Struct.h</w:t>
            </w:r>
            <w:proofErr w:type="spellEnd"/>
          </w:p>
        </w:tc>
        <w:tc>
          <w:tcPr>
            <w:tcW w:w="7603" w:type="dxa"/>
          </w:tcPr>
          <w:p w14:paraId="20A836F7" w14:textId="04C6D854" w:rsidR="006E0F80" w:rsidRPr="006E0F80" w:rsidRDefault="006E0F80">
            <w:r>
              <w:t>Contains parameters and their respective data types</w:t>
            </w:r>
          </w:p>
        </w:tc>
      </w:tr>
      <w:tr w:rsidR="006E0F80" w14:paraId="6272E342" w14:textId="77777777" w:rsidTr="006E0F80">
        <w:tc>
          <w:tcPr>
            <w:tcW w:w="1413" w:type="dxa"/>
          </w:tcPr>
          <w:p w14:paraId="6D7ACA4C" w14:textId="2A7F3B9F" w:rsidR="006E0F80" w:rsidRPr="006E0F80" w:rsidRDefault="006E0F80" w:rsidP="006E0F80">
            <w:proofErr w:type="spellStart"/>
            <w:r w:rsidRPr="006E0F80">
              <w:t>Calculation.h</w:t>
            </w:r>
            <w:proofErr w:type="spellEnd"/>
          </w:p>
        </w:tc>
        <w:tc>
          <w:tcPr>
            <w:tcW w:w="7603" w:type="dxa"/>
          </w:tcPr>
          <w:p w14:paraId="1AAFB9AD" w14:textId="73B3E886" w:rsidR="006E0F80" w:rsidRPr="006E0F80" w:rsidRDefault="006E0F80">
            <w:r>
              <w:t>Contains formulas for calculation</w:t>
            </w:r>
          </w:p>
        </w:tc>
      </w:tr>
      <w:tr w:rsidR="006E0F80" w14:paraId="2235514F" w14:textId="77777777" w:rsidTr="006E0F80">
        <w:tc>
          <w:tcPr>
            <w:tcW w:w="1413" w:type="dxa"/>
          </w:tcPr>
          <w:p w14:paraId="09C456E0" w14:textId="411042F0" w:rsidR="006E0F80" w:rsidRPr="006E0F80" w:rsidRDefault="006E0F80" w:rsidP="006E0F80">
            <w:proofErr w:type="spellStart"/>
            <w:r w:rsidRPr="006E0F80">
              <w:t>Print.h</w:t>
            </w:r>
            <w:proofErr w:type="spellEnd"/>
          </w:p>
        </w:tc>
        <w:tc>
          <w:tcPr>
            <w:tcW w:w="7603" w:type="dxa"/>
          </w:tcPr>
          <w:p w14:paraId="4C458612" w14:textId="1A539FCE" w:rsidR="006E0F80" w:rsidRPr="006E0F80" w:rsidRDefault="006E0F80">
            <w:r>
              <w:t>To print tables and the relevant results</w:t>
            </w:r>
          </w:p>
        </w:tc>
      </w:tr>
      <w:tr w:rsidR="006E0F80" w14:paraId="66F2A011" w14:textId="77777777" w:rsidTr="006E0F80">
        <w:tc>
          <w:tcPr>
            <w:tcW w:w="1413" w:type="dxa"/>
          </w:tcPr>
          <w:p w14:paraId="31FE059E" w14:textId="53E1CCE7" w:rsidR="006E0F80" w:rsidRPr="006E0F80" w:rsidRDefault="006E0F80" w:rsidP="006E0F80">
            <w:proofErr w:type="spellStart"/>
            <w:r w:rsidRPr="006E0F80">
              <w:t>Selection.h</w:t>
            </w:r>
            <w:proofErr w:type="spellEnd"/>
          </w:p>
        </w:tc>
        <w:tc>
          <w:tcPr>
            <w:tcW w:w="7603" w:type="dxa"/>
          </w:tcPr>
          <w:p w14:paraId="792A4DAB" w14:textId="2C426FC5" w:rsidR="006E0F80" w:rsidRPr="006E0F80" w:rsidRDefault="006E0F80">
            <w:r>
              <w:t>To give the user choices for different inputs</w:t>
            </w:r>
          </w:p>
        </w:tc>
      </w:tr>
    </w:tbl>
    <w:p w14:paraId="43FA95F5" w14:textId="4BC31E77" w:rsidR="006E0F80" w:rsidRDefault="006E0F80">
      <w:pPr>
        <w:rPr>
          <w:b/>
          <w:bCs/>
        </w:rPr>
      </w:pPr>
    </w:p>
    <w:sectPr w:rsidR="006E0F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EFA"/>
    <w:multiLevelType w:val="hybridMultilevel"/>
    <w:tmpl w:val="99A01C24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D19"/>
    <w:multiLevelType w:val="hybridMultilevel"/>
    <w:tmpl w:val="351CE1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6B7C1A"/>
    <w:multiLevelType w:val="hybridMultilevel"/>
    <w:tmpl w:val="840C36C4"/>
    <w:lvl w:ilvl="0" w:tplc="EFC875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720B8"/>
    <w:multiLevelType w:val="hybridMultilevel"/>
    <w:tmpl w:val="7FC8B5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422A"/>
    <w:multiLevelType w:val="hybridMultilevel"/>
    <w:tmpl w:val="F1C47226"/>
    <w:lvl w:ilvl="0" w:tplc="EF6814A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E66665"/>
    <w:multiLevelType w:val="hybridMultilevel"/>
    <w:tmpl w:val="840C36C4"/>
    <w:lvl w:ilvl="0" w:tplc="EFC875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5575D3"/>
    <w:multiLevelType w:val="hybridMultilevel"/>
    <w:tmpl w:val="2B12B51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73C65"/>
    <w:multiLevelType w:val="hybridMultilevel"/>
    <w:tmpl w:val="78EC799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EFA"/>
    <w:multiLevelType w:val="hybridMultilevel"/>
    <w:tmpl w:val="DEF2AD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43873"/>
    <w:multiLevelType w:val="hybridMultilevel"/>
    <w:tmpl w:val="85569F5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3E79F8"/>
    <w:multiLevelType w:val="hybridMultilevel"/>
    <w:tmpl w:val="EC342F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B0203"/>
    <w:multiLevelType w:val="hybridMultilevel"/>
    <w:tmpl w:val="BCDE3CBE"/>
    <w:lvl w:ilvl="0" w:tplc="424E34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826DE"/>
    <w:multiLevelType w:val="hybridMultilevel"/>
    <w:tmpl w:val="C4185044"/>
    <w:lvl w:ilvl="0" w:tplc="C7B886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CE5F2B"/>
    <w:multiLevelType w:val="hybridMultilevel"/>
    <w:tmpl w:val="832E1E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7E7E66"/>
    <w:multiLevelType w:val="hybridMultilevel"/>
    <w:tmpl w:val="A9E41C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86030C"/>
    <w:multiLevelType w:val="hybridMultilevel"/>
    <w:tmpl w:val="408A3EC0"/>
    <w:lvl w:ilvl="0" w:tplc="EF6814A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EA038D"/>
    <w:multiLevelType w:val="hybridMultilevel"/>
    <w:tmpl w:val="5C4AE29C"/>
    <w:lvl w:ilvl="0" w:tplc="EF6814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6"/>
  </w:num>
  <w:num w:numId="5">
    <w:abstractNumId w:val="15"/>
  </w:num>
  <w:num w:numId="6">
    <w:abstractNumId w:val="4"/>
  </w:num>
  <w:num w:numId="7">
    <w:abstractNumId w:val="11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"/>
  </w:num>
  <w:num w:numId="13">
    <w:abstractNumId w:val="5"/>
  </w:num>
  <w:num w:numId="14">
    <w:abstractNumId w:val="2"/>
  </w:num>
  <w:num w:numId="15">
    <w:abstractNumId w:val="1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41"/>
    <w:rsid w:val="000112C7"/>
    <w:rsid w:val="00026D79"/>
    <w:rsid w:val="000468CD"/>
    <w:rsid w:val="00055D50"/>
    <w:rsid w:val="000772DF"/>
    <w:rsid w:val="000B5119"/>
    <w:rsid w:val="000F0E2C"/>
    <w:rsid w:val="002B72B6"/>
    <w:rsid w:val="002C7ACA"/>
    <w:rsid w:val="002F2A62"/>
    <w:rsid w:val="0030071F"/>
    <w:rsid w:val="003258A9"/>
    <w:rsid w:val="0034312A"/>
    <w:rsid w:val="003D5C22"/>
    <w:rsid w:val="004013C1"/>
    <w:rsid w:val="004166CD"/>
    <w:rsid w:val="00430EFC"/>
    <w:rsid w:val="004A4072"/>
    <w:rsid w:val="004C367A"/>
    <w:rsid w:val="004E2E8C"/>
    <w:rsid w:val="00532903"/>
    <w:rsid w:val="00563402"/>
    <w:rsid w:val="005660C2"/>
    <w:rsid w:val="005A221D"/>
    <w:rsid w:val="005C54FE"/>
    <w:rsid w:val="00687860"/>
    <w:rsid w:val="006E0F80"/>
    <w:rsid w:val="0072399C"/>
    <w:rsid w:val="00751524"/>
    <w:rsid w:val="007E3528"/>
    <w:rsid w:val="0082284D"/>
    <w:rsid w:val="00895E21"/>
    <w:rsid w:val="00911251"/>
    <w:rsid w:val="009274C5"/>
    <w:rsid w:val="00970DB8"/>
    <w:rsid w:val="009C00B6"/>
    <w:rsid w:val="009F288E"/>
    <w:rsid w:val="00A36A95"/>
    <w:rsid w:val="00A62181"/>
    <w:rsid w:val="00AD1309"/>
    <w:rsid w:val="00AD326F"/>
    <w:rsid w:val="00B40E41"/>
    <w:rsid w:val="00C0715B"/>
    <w:rsid w:val="00C17029"/>
    <w:rsid w:val="00C8268E"/>
    <w:rsid w:val="00C85605"/>
    <w:rsid w:val="00CA7244"/>
    <w:rsid w:val="00CA7CA8"/>
    <w:rsid w:val="00CF3C79"/>
    <w:rsid w:val="00CF6B61"/>
    <w:rsid w:val="00D52146"/>
    <w:rsid w:val="00E1204A"/>
    <w:rsid w:val="00FD73D1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CEC"/>
  <w15:chartTrackingRefBased/>
  <w15:docId w15:val="{D7A4F0D0-E22D-455A-B79D-5D4F15C0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325A-A7C9-4585-9C8D-4FDC2820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7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AI YUXIN#</dc:creator>
  <cp:keywords/>
  <dc:description/>
  <cp:lastModifiedBy>#CAI YUXIN#</cp:lastModifiedBy>
  <cp:revision>18</cp:revision>
  <dcterms:created xsi:type="dcterms:W3CDTF">2021-10-04T08:46:00Z</dcterms:created>
  <dcterms:modified xsi:type="dcterms:W3CDTF">2021-10-08T03:26:00Z</dcterms:modified>
</cp:coreProperties>
</file>